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987083"/>
        <w:docPartObj>
          <w:docPartGallery w:val="Table of Contents"/>
          <w:docPartUnique/>
        </w:docPartObj>
      </w:sdtPr>
      <w:sdtContent>
        <w:p w:rsidR="00D70828" w:rsidRDefault="00D70828">
          <w:pPr>
            <w:pStyle w:val="a3"/>
          </w:pPr>
          <w:r>
            <w:t>Оглавление</w:t>
          </w:r>
        </w:p>
        <w:p w:rsidR="00255CAC" w:rsidRDefault="007476A2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7476A2">
            <w:fldChar w:fldCharType="begin"/>
          </w:r>
          <w:r w:rsidR="00D70828">
            <w:instrText xml:space="preserve"> TOC \o "1-3" \h \z \u </w:instrText>
          </w:r>
          <w:r w:rsidRPr="007476A2">
            <w:fldChar w:fldCharType="separate"/>
          </w:r>
          <w:hyperlink w:anchor="_Toc122457225" w:history="1">
            <w:r w:rsidR="00255CAC" w:rsidRPr="00147C76">
              <w:rPr>
                <w:rStyle w:val="a9"/>
                <w:noProof/>
              </w:rPr>
              <w:t>Введение</w:t>
            </w:r>
            <w:r w:rsidR="00255CAC">
              <w:rPr>
                <w:noProof/>
                <w:webHidden/>
              </w:rPr>
              <w:tab/>
            </w:r>
            <w:r w:rsidR="00255CAC">
              <w:rPr>
                <w:noProof/>
                <w:webHidden/>
              </w:rPr>
              <w:fldChar w:fldCharType="begin"/>
            </w:r>
            <w:r w:rsidR="00255CAC">
              <w:rPr>
                <w:noProof/>
                <w:webHidden/>
              </w:rPr>
              <w:instrText xml:space="preserve"> PAGEREF _Toc122457225 \h </w:instrText>
            </w:r>
            <w:r w:rsidR="00255CAC">
              <w:rPr>
                <w:noProof/>
                <w:webHidden/>
              </w:rPr>
            </w:r>
            <w:r w:rsidR="00255CAC">
              <w:rPr>
                <w:noProof/>
                <w:webHidden/>
              </w:rPr>
              <w:fldChar w:fldCharType="separate"/>
            </w:r>
            <w:r w:rsidR="00255CAC">
              <w:rPr>
                <w:noProof/>
                <w:webHidden/>
              </w:rPr>
              <w:t>2</w:t>
            </w:r>
            <w:r w:rsidR="00255CAC"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2457226" w:history="1">
            <w:r w:rsidRPr="00147C76">
              <w:rPr>
                <w:rStyle w:val="a9"/>
                <w:noProof/>
              </w:rPr>
              <w:t>Первый вариант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21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457227" w:history="1">
            <w:r w:rsidRPr="00147C76">
              <w:rPr>
                <w:rStyle w:val="a9"/>
                <w:noProof/>
              </w:rPr>
              <w:t>1.Ввод имен файлов и их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21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457228" w:history="1">
            <w:r w:rsidRPr="00147C76">
              <w:rPr>
                <w:rStyle w:val="a9"/>
                <w:noProof/>
              </w:rPr>
              <w:t>2.Создание последовательностей целых чисел для каждого из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21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457229" w:history="1">
            <w:r w:rsidRPr="00147C76">
              <w:rPr>
                <w:rStyle w:val="a9"/>
                <w:noProof/>
              </w:rPr>
              <w:t>3.Вывод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21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457230" w:history="1">
            <w:r w:rsidRPr="00147C76">
              <w:rPr>
                <w:rStyle w:val="a9"/>
                <w:noProof/>
              </w:rPr>
              <w:t>4.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2457231" w:history="1">
            <w:r w:rsidRPr="00147C76">
              <w:rPr>
                <w:rStyle w:val="a9"/>
                <w:noProof/>
              </w:rPr>
              <w:t>Второй вариант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21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457232" w:history="1">
            <w:r w:rsidRPr="00147C76">
              <w:rPr>
                <w:rStyle w:val="a9"/>
                <w:noProof/>
              </w:rPr>
              <w:t>1.Ввод имен файлов и их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21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457233" w:history="1">
            <w:r w:rsidRPr="00147C76">
              <w:rPr>
                <w:rStyle w:val="a9"/>
                <w:noProof/>
              </w:rPr>
              <w:t>2.Нахождение подстроки и считывание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21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457234" w:history="1">
            <w:r w:rsidRPr="00147C76">
              <w:rPr>
                <w:rStyle w:val="a9"/>
                <w:noProof/>
              </w:rPr>
              <w:t>3.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21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457235" w:history="1">
            <w:r w:rsidRPr="00147C76">
              <w:rPr>
                <w:rStyle w:val="a9"/>
                <w:noProof/>
              </w:rPr>
              <w:t>4.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2457236" w:history="1">
            <w:r w:rsidRPr="00147C76">
              <w:rPr>
                <w:rStyle w:val="a9"/>
                <w:noProof/>
              </w:rPr>
              <w:t>Третий вариант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21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457237" w:history="1">
            <w:r w:rsidRPr="00147C76">
              <w:rPr>
                <w:rStyle w:val="a9"/>
                <w:noProof/>
              </w:rPr>
              <w:t>1.Ввод имен файлов и их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21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457238" w:history="1">
            <w:r w:rsidRPr="00147C76">
              <w:rPr>
                <w:rStyle w:val="a9"/>
                <w:noProof/>
              </w:rPr>
              <w:t>2.Создание последовательностей целых чисел для каждого из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21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457239" w:history="1">
            <w:r w:rsidRPr="00147C76">
              <w:rPr>
                <w:rStyle w:val="a9"/>
                <w:noProof/>
              </w:rPr>
              <w:t>3.Вывод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21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457240" w:history="1">
            <w:r w:rsidRPr="00147C76">
              <w:rPr>
                <w:rStyle w:val="a9"/>
                <w:noProof/>
              </w:rPr>
              <w:t>4.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2457241" w:history="1">
            <w:r w:rsidRPr="00147C76">
              <w:rPr>
                <w:rStyle w:val="a9"/>
                <w:noProof/>
              </w:rPr>
              <w:t>Четвертый вариант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21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457242" w:history="1">
            <w:r w:rsidRPr="00147C76">
              <w:rPr>
                <w:rStyle w:val="a9"/>
                <w:noProof/>
              </w:rPr>
              <w:t>1.Ввод имен файлов и их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21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457243" w:history="1">
            <w:r w:rsidRPr="00147C76">
              <w:rPr>
                <w:rStyle w:val="a9"/>
                <w:noProof/>
              </w:rPr>
              <w:t>2.Создание последовательностей целых чисел для каждого из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21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457244" w:history="1">
            <w:r w:rsidRPr="00147C76">
              <w:rPr>
                <w:rStyle w:val="a9"/>
                <w:noProof/>
              </w:rPr>
              <w:t>3.Вывод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21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457245" w:history="1">
            <w:r w:rsidRPr="00147C76">
              <w:rPr>
                <w:rStyle w:val="a9"/>
                <w:noProof/>
              </w:rPr>
              <w:t>4.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CAC" w:rsidRDefault="00255CAC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2457246" w:history="1">
            <w:r w:rsidRPr="00147C76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828" w:rsidRDefault="007476A2">
          <w:r>
            <w:fldChar w:fldCharType="end"/>
          </w:r>
        </w:p>
      </w:sdtContent>
    </w:sdt>
    <w:p w:rsidR="00D70828" w:rsidRDefault="00D70828" w:rsidP="00D7082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>
        <w:br w:type="page"/>
      </w:r>
    </w:p>
    <w:p w:rsidR="00412DEB" w:rsidRPr="00D70828" w:rsidRDefault="006874A6" w:rsidP="00D70828">
      <w:pPr>
        <w:pStyle w:val="1"/>
        <w:rPr>
          <w:sz w:val="72"/>
          <w:szCs w:val="72"/>
        </w:rPr>
      </w:pPr>
      <w:bookmarkStart w:id="0" w:name="_Toc122457225"/>
      <w:r w:rsidRPr="00D70828">
        <w:rPr>
          <w:sz w:val="72"/>
          <w:szCs w:val="72"/>
        </w:rPr>
        <w:lastRenderedPageBreak/>
        <w:t>Введение</w:t>
      </w:r>
      <w:bookmarkEnd w:id="0"/>
    </w:p>
    <w:p w:rsidR="006874A6" w:rsidRDefault="006874A6" w:rsidP="0068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дания: </w:t>
      </w:r>
      <w:r w:rsidRPr="006874A6">
        <w:rPr>
          <w:rFonts w:ascii="Times New Roman" w:hAnsi="Times New Roman" w:cs="Times New Roman"/>
          <w:sz w:val="28"/>
          <w:szCs w:val="28"/>
        </w:rPr>
        <w:t>разработать</w:t>
      </w:r>
      <w:r w:rsidR="00C862A5">
        <w:rPr>
          <w:rFonts w:ascii="Times New Roman" w:hAnsi="Times New Roman" w:cs="Times New Roman"/>
          <w:sz w:val="28"/>
          <w:szCs w:val="28"/>
        </w:rPr>
        <w:t xml:space="preserve"> и протестировать</w:t>
      </w:r>
      <w:r w:rsidRPr="0068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4A6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6874A6">
        <w:rPr>
          <w:rFonts w:ascii="Times New Roman" w:hAnsi="Times New Roman" w:cs="Times New Roman"/>
          <w:sz w:val="28"/>
          <w:szCs w:val="28"/>
        </w:rPr>
        <w:t xml:space="preserve"> командной оболочки для сравнения содержимого двух текстовых файлов по определённым правилам.</w:t>
      </w:r>
    </w:p>
    <w:p w:rsidR="006874A6" w:rsidRDefault="006874A6" w:rsidP="006874A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ние последовательностей целых чисел в файлах.</w:t>
      </w:r>
    </w:p>
    <w:p w:rsidR="006874A6" w:rsidRDefault="006874A6" w:rsidP="006874A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4A6">
        <w:rPr>
          <w:rFonts w:ascii="Times New Roman" w:hAnsi="Times New Roman" w:cs="Times New Roman"/>
          <w:sz w:val="28"/>
          <w:szCs w:val="28"/>
        </w:rPr>
        <w:t>Сравн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874A6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74A6">
        <w:rPr>
          <w:rFonts w:ascii="Times New Roman" w:hAnsi="Times New Roman" w:cs="Times New Roman"/>
          <w:sz w:val="28"/>
          <w:szCs w:val="28"/>
        </w:rPr>
        <w:t xml:space="preserve"> в файлах после первого вхождения подстроки «</w:t>
      </w:r>
      <w:proofErr w:type="spellStart"/>
      <w:r w:rsidRPr="006874A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874A6">
        <w:rPr>
          <w:rFonts w:ascii="Times New Roman" w:hAnsi="Times New Roman" w:cs="Times New Roman"/>
          <w:sz w:val="28"/>
          <w:szCs w:val="28"/>
        </w:rPr>
        <w:t>:».</w:t>
      </w:r>
    </w:p>
    <w:p w:rsidR="006874A6" w:rsidRDefault="006874A6" w:rsidP="006874A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4A6">
        <w:rPr>
          <w:rFonts w:ascii="Times New Roman" w:hAnsi="Times New Roman" w:cs="Times New Roman"/>
          <w:sz w:val="28"/>
          <w:szCs w:val="28"/>
        </w:rPr>
        <w:t>Сравн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874A6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ей чисел с плавающей точкой</w:t>
      </w:r>
      <w:r w:rsidRPr="006874A6">
        <w:rPr>
          <w:rFonts w:ascii="Times New Roman" w:hAnsi="Times New Roman" w:cs="Times New Roman"/>
          <w:sz w:val="28"/>
          <w:szCs w:val="28"/>
        </w:rPr>
        <w:t>, записанных не в экспоненциальной форме</w:t>
      </w:r>
      <w:r>
        <w:rPr>
          <w:rFonts w:ascii="Times New Roman" w:hAnsi="Times New Roman" w:cs="Times New Roman"/>
          <w:sz w:val="28"/>
          <w:szCs w:val="28"/>
        </w:rPr>
        <w:t>, в файлах</w:t>
      </w:r>
      <w:r w:rsidRPr="006874A6">
        <w:rPr>
          <w:rFonts w:ascii="Times New Roman" w:hAnsi="Times New Roman" w:cs="Times New Roman"/>
          <w:sz w:val="28"/>
          <w:szCs w:val="28"/>
        </w:rPr>
        <w:t>.</w:t>
      </w:r>
    </w:p>
    <w:p w:rsidR="006874A6" w:rsidRDefault="006874A6" w:rsidP="006874A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74A6">
        <w:rPr>
          <w:rFonts w:ascii="Times New Roman" w:hAnsi="Times New Roman" w:cs="Times New Roman"/>
          <w:sz w:val="28"/>
          <w:szCs w:val="28"/>
        </w:rPr>
        <w:t>Сравн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874A6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ей чисел с плавающей точкой</w:t>
      </w:r>
      <w:r w:rsidRPr="006874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6874A6">
        <w:rPr>
          <w:rFonts w:ascii="Times New Roman" w:hAnsi="Times New Roman" w:cs="Times New Roman"/>
          <w:sz w:val="28"/>
          <w:szCs w:val="28"/>
        </w:rPr>
        <w:t>записанных в экспоненциальной форме</w:t>
      </w:r>
      <w:r>
        <w:rPr>
          <w:rFonts w:ascii="Times New Roman" w:hAnsi="Times New Roman" w:cs="Times New Roman"/>
          <w:sz w:val="28"/>
          <w:szCs w:val="28"/>
        </w:rPr>
        <w:t>, в файлах.</w:t>
      </w:r>
    </w:p>
    <w:p w:rsidR="00C862A5" w:rsidRPr="00C862A5" w:rsidRDefault="00C862A5" w:rsidP="00C862A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874A6" w:rsidRDefault="0068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74A6" w:rsidRPr="00D70828" w:rsidRDefault="006874A6" w:rsidP="00D70828">
      <w:pPr>
        <w:pStyle w:val="1"/>
        <w:rPr>
          <w:sz w:val="52"/>
          <w:szCs w:val="52"/>
        </w:rPr>
      </w:pPr>
      <w:bookmarkStart w:id="1" w:name="_Toc122457226"/>
      <w:r w:rsidRPr="00D70828">
        <w:rPr>
          <w:sz w:val="52"/>
          <w:szCs w:val="52"/>
        </w:rPr>
        <w:lastRenderedPageBreak/>
        <w:t>Первый вариант сравнения</w:t>
      </w:r>
      <w:bookmarkEnd w:id="1"/>
    </w:p>
    <w:p w:rsidR="006874A6" w:rsidRDefault="006874A6" w:rsidP="0068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йти все целые числа в каждом из файлов (каждое отделено пробельным символом), а затем </w:t>
      </w:r>
      <w:r w:rsidR="00E36F9A">
        <w:rPr>
          <w:rFonts w:ascii="Times New Roman" w:hAnsi="Times New Roman" w:cs="Times New Roman"/>
          <w:sz w:val="28"/>
          <w:szCs w:val="28"/>
        </w:rPr>
        <w:t>сравнить полученные последовательности.</w:t>
      </w:r>
    </w:p>
    <w:p w:rsidR="00E36F9A" w:rsidRDefault="00E36F9A" w:rsidP="00D70828">
      <w:pPr>
        <w:pStyle w:val="2"/>
      </w:pPr>
      <w:bookmarkStart w:id="2" w:name="_Toc122400934"/>
      <w:bookmarkStart w:id="3" w:name="_Toc122457227"/>
      <w:r>
        <w:t>1.Ввод имен файлов и их проверка</w:t>
      </w:r>
      <w:bookmarkEnd w:id="2"/>
      <w:bookmarkEnd w:id="3"/>
    </w:p>
    <w:p w:rsidR="00E36F9A" w:rsidRDefault="007476A2" w:rsidP="00E36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7.45pt;margin-top:4.6pt;width:541.2pt;height:214.7pt;z-index:251660288;mso-width-relative:margin;mso-height-relative:margin">
            <v:textbox style="mso-next-textbox:#_x0000_s1028">
              <w:txbxContent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color w:val="696969"/>
                      <w:lang w:val="en-US"/>
                    </w:rPr>
                    <w:t>#!</w:t>
                  </w:r>
                  <w:r w:rsidRPr="00C862A5">
                    <w:rPr>
                      <w:color w:val="007997"/>
                      <w:lang w:val="en-US"/>
                    </w:rPr>
                    <w:t>/</w:t>
                  </w:r>
                  <w:proofErr w:type="gramEnd"/>
                  <w:r w:rsidRPr="00C862A5">
                    <w:rPr>
                      <w:color w:val="007997"/>
                      <w:lang w:val="en-US"/>
                    </w:rPr>
                    <w:t>bin/bash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797997"/>
                      <w:lang w:val="en-US"/>
                    </w:rPr>
                    <w:t>file1</w:t>
                  </w:r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797997"/>
                      <w:lang w:val="en-US"/>
                    </w:rPr>
                    <w:t>$1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797997"/>
                      <w:lang w:val="en-US"/>
                    </w:rPr>
                    <w:t>file2</w:t>
                  </w:r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797997"/>
                      <w:lang w:val="en-US"/>
                    </w:rPr>
                    <w:t>$2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color w:val="797997"/>
                      <w:lang w:val="en-US"/>
                    </w:rPr>
                    <w:t>verb</w:t>
                  </w:r>
                  <w:proofErr w:type="gramEnd"/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797997"/>
                      <w:lang w:val="en-US"/>
                    </w:rPr>
                    <w:t>$3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z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1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0080"/>
                      <w:lang w:val="en-US"/>
                    </w:rPr>
                    <w:t>||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z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2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0080"/>
                      <w:lang w:val="en-US"/>
                    </w:rPr>
                    <w:t>||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!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f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1</w:t>
                  </w:r>
                  <w:proofErr w:type="gramStart"/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0080"/>
                      <w:lang w:val="en-US"/>
                    </w:rPr>
                    <w:t>||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!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f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2</w:t>
                  </w:r>
                  <w:proofErr w:type="gramStart"/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proofErr w:type="gramEnd"/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797997"/>
                      <w:lang w:val="en-US"/>
                    </w:rPr>
                    <w:t>$verb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==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-v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]</w:t>
                  </w:r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Please enter correct file names"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fi</w:t>
                  </w:r>
                  <w:proofErr w:type="spellEnd"/>
                  <w:proofErr w:type="gramEnd"/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exit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8C00"/>
                      <w:lang w:val="en-US"/>
                    </w:rPr>
                    <w:t>2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elif</w:t>
                  </w:r>
                  <w:proofErr w:type="spellEnd"/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!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r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1</w:t>
                  </w:r>
                  <w:proofErr w:type="gramStart"/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0080"/>
                      <w:lang w:val="en-US"/>
                    </w:rPr>
                    <w:t>||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!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r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2</w:t>
                  </w:r>
                  <w:proofErr w:type="gramStart"/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proofErr w:type="gramEnd"/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797997"/>
                      <w:lang w:val="en-US"/>
                    </w:rPr>
                    <w:t>$verb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==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-v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]</w:t>
                  </w:r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Permission error"</w:t>
                  </w:r>
                </w:p>
                <w:p w:rsid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ab/>
                  </w:r>
                  <w:proofErr w:type="spellStart"/>
                  <w:r>
                    <w:rPr>
                      <w:b/>
                      <w:bCs/>
                      <w:color w:val="BB7977"/>
                    </w:rPr>
                    <w:t>ex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8C00"/>
                    </w:rPr>
                    <w:t>3</w:t>
                  </w:r>
                </w:p>
                <w:p w:rsid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E36F9A" w:rsidRDefault="00E36F9A"/>
              </w:txbxContent>
            </v:textbox>
          </v:shape>
        </w:pict>
      </w:r>
    </w:p>
    <w:p w:rsidR="00E36F9A" w:rsidRPr="00E36F9A" w:rsidRDefault="00E36F9A" w:rsidP="00E36F9A">
      <w:pPr>
        <w:rPr>
          <w:rFonts w:ascii="Times New Roman" w:hAnsi="Times New Roman" w:cs="Times New Roman"/>
          <w:sz w:val="28"/>
          <w:szCs w:val="28"/>
        </w:rPr>
      </w:pPr>
    </w:p>
    <w:p w:rsidR="00E36F9A" w:rsidRPr="00E36F9A" w:rsidRDefault="00E36F9A" w:rsidP="00E36F9A">
      <w:pPr>
        <w:rPr>
          <w:rFonts w:ascii="Times New Roman" w:hAnsi="Times New Roman" w:cs="Times New Roman"/>
          <w:sz w:val="28"/>
          <w:szCs w:val="28"/>
        </w:rPr>
      </w:pPr>
    </w:p>
    <w:p w:rsidR="00E36F9A" w:rsidRPr="00E36F9A" w:rsidRDefault="00E36F9A" w:rsidP="00E36F9A">
      <w:pPr>
        <w:rPr>
          <w:rFonts w:ascii="Times New Roman" w:hAnsi="Times New Roman" w:cs="Times New Roman"/>
          <w:sz w:val="28"/>
          <w:szCs w:val="28"/>
        </w:rPr>
      </w:pPr>
    </w:p>
    <w:p w:rsidR="00E36F9A" w:rsidRPr="00E36F9A" w:rsidRDefault="00E36F9A" w:rsidP="00E36F9A">
      <w:pPr>
        <w:rPr>
          <w:rFonts w:ascii="Times New Roman" w:hAnsi="Times New Roman" w:cs="Times New Roman"/>
          <w:sz w:val="28"/>
          <w:szCs w:val="28"/>
        </w:rPr>
      </w:pPr>
    </w:p>
    <w:p w:rsidR="00E36F9A" w:rsidRPr="00E36F9A" w:rsidRDefault="00E36F9A" w:rsidP="00E36F9A">
      <w:pPr>
        <w:rPr>
          <w:rFonts w:ascii="Times New Roman" w:hAnsi="Times New Roman" w:cs="Times New Roman"/>
          <w:sz w:val="28"/>
          <w:szCs w:val="28"/>
        </w:rPr>
      </w:pPr>
    </w:p>
    <w:p w:rsidR="00E36F9A" w:rsidRPr="00E36F9A" w:rsidRDefault="00E36F9A" w:rsidP="00E36F9A">
      <w:pPr>
        <w:rPr>
          <w:rFonts w:ascii="Times New Roman" w:hAnsi="Times New Roman" w:cs="Times New Roman"/>
          <w:sz w:val="28"/>
          <w:szCs w:val="28"/>
        </w:rPr>
      </w:pPr>
    </w:p>
    <w:p w:rsidR="00E36F9A" w:rsidRPr="00E36F9A" w:rsidRDefault="00E36F9A" w:rsidP="00E36F9A">
      <w:pPr>
        <w:rPr>
          <w:rFonts w:ascii="Times New Roman" w:hAnsi="Times New Roman" w:cs="Times New Roman"/>
          <w:sz w:val="28"/>
          <w:szCs w:val="28"/>
        </w:rPr>
      </w:pPr>
    </w:p>
    <w:p w:rsidR="00E36F9A" w:rsidRDefault="00E36F9A" w:rsidP="00E36F9A">
      <w:pPr>
        <w:rPr>
          <w:rFonts w:ascii="Times New Roman" w:hAnsi="Times New Roman" w:cs="Times New Roman"/>
          <w:sz w:val="28"/>
          <w:szCs w:val="28"/>
        </w:rPr>
      </w:pPr>
    </w:p>
    <w:p w:rsidR="00C862A5" w:rsidRDefault="00C862A5" w:rsidP="00E36F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862A5" w:rsidRDefault="00C862A5" w:rsidP="00E36F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862A5" w:rsidRDefault="00C862A5" w:rsidP="00E36F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6F9A" w:rsidRDefault="00E36F9A" w:rsidP="00E36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позиционных параметров с именами сравниваемых файлов присваиваются перем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36F9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2, а затем проверяется, были ли введены </w:t>
      </w:r>
    </w:p>
    <w:p w:rsidR="00E36F9A" w:rsidRDefault="00C862A5" w:rsidP="00E36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</w:t>
      </w:r>
      <w:r w:rsidRPr="00C862A5">
        <w:rPr>
          <w:rFonts w:ascii="Times New Roman" w:hAnsi="Times New Roman" w:cs="Times New Roman"/>
          <w:sz w:val="28"/>
          <w:szCs w:val="28"/>
        </w:rPr>
        <w:t xml:space="preserve">, </w:t>
      </w:r>
      <w:r w:rsidR="00E36F9A">
        <w:rPr>
          <w:rFonts w:ascii="Times New Roman" w:hAnsi="Times New Roman" w:cs="Times New Roman"/>
          <w:sz w:val="28"/>
          <w:szCs w:val="28"/>
        </w:rPr>
        <w:t>существуют ли данные файлы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 ли к ним доступ</w:t>
      </w:r>
      <w:r w:rsidR="00E36F9A">
        <w:rPr>
          <w:rFonts w:ascii="Times New Roman" w:hAnsi="Times New Roman" w:cs="Times New Roman"/>
          <w:sz w:val="28"/>
          <w:szCs w:val="28"/>
        </w:rPr>
        <w:t>.</w:t>
      </w:r>
    </w:p>
    <w:p w:rsidR="00E36F9A" w:rsidRDefault="00E36F9A" w:rsidP="00D70828">
      <w:pPr>
        <w:pStyle w:val="2"/>
      </w:pPr>
      <w:bookmarkStart w:id="4" w:name="_Toc122400935"/>
      <w:bookmarkStart w:id="5" w:name="_Toc122457228"/>
      <w:r>
        <w:t>2.</w:t>
      </w:r>
      <w:r w:rsidR="007704C3">
        <w:t>Создание последовательностей целых чисел для каждого из файлов</w:t>
      </w:r>
      <w:bookmarkEnd w:id="4"/>
      <w:bookmarkEnd w:id="5"/>
    </w:p>
    <w:p w:rsidR="007704C3" w:rsidRDefault="007476A2" w:rsidP="00D70828">
      <w:pPr>
        <w:pStyle w:val="2"/>
      </w:pPr>
      <w:r>
        <w:rPr>
          <w:noProof/>
        </w:rPr>
        <w:pict>
          <v:shape id="_x0000_s1029" type="#_x0000_t202" style="position:absolute;margin-left:-.9pt;margin-top:3.7pt;width:433.65pt;height:244.35pt;z-index:251662336;mso-width-relative:margin;mso-height-relative:margin">
            <v:textbox style="mso-next-textbox:#_x0000_s1029">
              <w:txbxContent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797997"/>
                      <w:lang w:val="en-US"/>
                    </w:rPr>
                    <w:t>nums1</w:t>
                  </w:r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0000E6"/>
                      <w:lang w:val="en-US"/>
                    </w:rPr>
                    <w:t>""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797997"/>
                      <w:lang w:val="en-US"/>
                    </w:rPr>
                    <w:t>nums2</w:t>
                  </w:r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0000E6"/>
                      <w:lang w:val="en-US"/>
                    </w:rPr>
                    <w:t>""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while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read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r</w:t>
                  </w:r>
                  <w:r w:rsidRPr="00C862A5">
                    <w:rPr>
                      <w:color w:val="000000"/>
                      <w:lang w:val="en-US"/>
                    </w:rPr>
                    <w:t xml:space="preserve"> line1</w:t>
                  </w:r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do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r w:rsidRPr="00C862A5">
                    <w:rPr>
                      <w:color w:val="797997"/>
                      <w:lang w:val="en-US"/>
                    </w:rPr>
                    <w:t>line1</w:t>
                  </w:r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797997"/>
                      <w:lang w:val="en-US"/>
                    </w:rPr>
                    <w:t>${</w:t>
                  </w:r>
                  <w:r w:rsidRPr="00C862A5">
                    <w:rPr>
                      <w:color w:val="000000"/>
                      <w:lang w:val="en-US"/>
                    </w:rPr>
                    <w:t>line1</w:t>
                  </w:r>
                  <w:r w:rsidRPr="00C862A5">
                    <w:rPr>
                      <w:color w:val="40015A"/>
                      <w:lang w:val="en-US"/>
                    </w:rPr>
                    <w:t>//</w:t>
                  </w:r>
                  <w:r w:rsidRPr="00C862A5">
                    <w:rPr>
                      <w:color w:val="0000E6"/>
                      <w:lang w:val="en-US"/>
                    </w:rPr>
                    <w:t>"."</w:t>
                  </w:r>
                  <w:r w:rsidRPr="00C862A5">
                    <w:rPr>
                      <w:color w:val="40015A"/>
                      <w:lang w:val="en-US"/>
                    </w:rPr>
                    <w:t>/</w:t>
                  </w:r>
                  <w:r w:rsidRPr="00C862A5">
                    <w:rPr>
                      <w:color w:val="0000E6"/>
                      <w:lang w:val="en-US"/>
                    </w:rPr>
                    <w:t>"a"</w:t>
                  </w:r>
                  <w:r w:rsidRPr="00C862A5">
                    <w:rPr>
                      <w:color w:val="797997"/>
                      <w:lang w:val="en-US"/>
                    </w:rPr>
                    <w:t>}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C862A5">
                    <w:rPr>
                      <w:color w:val="797997"/>
                      <w:lang w:val="en-US"/>
                    </w:rPr>
                    <w:t>tmp</w:t>
                  </w:r>
                  <w:proofErr w:type="spellEnd"/>
                  <w:proofErr w:type="gramEnd"/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0000E6"/>
                      <w:lang w:val="en-US"/>
                    </w:rPr>
                    <w:t>"$(</w:t>
                  </w:r>
                  <w:proofErr w:type="spellStart"/>
                  <w:r w:rsidRPr="00C862A5">
                    <w:rPr>
                      <w:color w:val="0000E6"/>
                      <w:lang w:val="en-US"/>
                    </w:rPr>
                    <w:t>grep</w:t>
                  </w:r>
                  <w:proofErr w:type="spellEnd"/>
                  <w:r w:rsidRPr="00C862A5">
                    <w:rPr>
                      <w:color w:val="0000E6"/>
                      <w:lang w:val="en-US"/>
                    </w:rPr>
                    <w:t xml:space="preserve"> -</w:t>
                  </w:r>
                  <w:proofErr w:type="spellStart"/>
                  <w:r w:rsidRPr="00C862A5">
                    <w:rPr>
                      <w:color w:val="0000E6"/>
                      <w:lang w:val="en-US"/>
                    </w:rPr>
                    <w:t>owE</w:t>
                  </w:r>
                  <w:proofErr w:type="spellEnd"/>
                  <w:r w:rsidRPr="00C862A5">
                    <w:rPr>
                      <w:color w:val="0000E6"/>
                      <w:lang w:val="en-US"/>
                    </w:rPr>
                    <w:t xml:space="preserve"> "</w:t>
                  </w:r>
                  <w:r w:rsidRPr="00C862A5">
                    <w:rPr>
                      <w:color w:val="808030"/>
                      <w:lang w:val="en-US"/>
                    </w:rPr>
                    <w:t>[-]?[</w:t>
                  </w:r>
                  <w:r w:rsidRPr="00C862A5">
                    <w:rPr>
                      <w:color w:val="0000E6"/>
                      <w:lang w:val="en-US"/>
                    </w:rPr>
                    <w:t>0</w:t>
                  </w:r>
                  <w:r w:rsidRPr="00C862A5">
                    <w:rPr>
                      <w:color w:val="808030"/>
                      <w:lang w:val="en-US"/>
                    </w:rPr>
                    <w:t>-</w:t>
                  </w:r>
                  <w:r w:rsidRPr="00C862A5">
                    <w:rPr>
                      <w:color w:val="0000E6"/>
                      <w:lang w:val="en-US"/>
                    </w:rPr>
                    <w:t>9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r w:rsidRPr="00C862A5">
                    <w:rPr>
                      <w:color w:val="000000"/>
                      <w:lang w:val="en-US"/>
                    </w:rPr>
                    <w:t>+</w:t>
                  </w:r>
                  <w:r w:rsidRPr="00C862A5">
                    <w:rPr>
                      <w:color w:val="0000E6"/>
                      <w:lang w:val="en-US"/>
                    </w:rPr>
                    <w:t>" &lt;&lt;&lt; "</w:t>
                  </w:r>
                  <w:r w:rsidRPr="00C862A5">
                    <w:rPr>
                      <w:color w:val="797997"/>
                      <w:lang w:val="en-US"/>
                    </w:rPr>
                    <w:t>$line1</w:t>
                  </w:r>
                  <w:r w:rsidRPr="00C862A5">
                    <w:rPr>
                      <w:color w:val="0000E6"/>
                      <w:lang w:val="en-US"/>
                    </w:rPr>
                    <w:t>")"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n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797997"/>
                      <w:lang w:val="en-US"/>
                    </w:rPr>
                    <w:t>$</w:t>
                  </w:r>
                  <w:proofErr w:type="spellStart"/>
                  <w:r w:rsidRPr="00C862A5">
                    <w:rPr>
                      <w:color w:val="797997"/>
                      <w:lang w:val="en-US"/>
                    </w:rPr>
                    <w:t>tmp</w:t>
                  </w:r>
                  <w:proofErr w:type="spell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]</w:t>
                  </w:r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r w:rsidRPr="00C862A5">
                    <w:rPr>
                      <w:color w:val="000000"/>
                      <w:lang w:val="en-US"/>
                    </w:rPr>
                    <w:tab/>
                  </w:r>
                  <w:r w:rsidRPr="00C862A5">
                    <w:rPr>
                      <w:color w:val="797997"/>
                      <w:lang w:val="en-US"/>
                    </w:rPr>
                    <w:t>nums1</w:t>
                  </w:r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nums1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797997"/>
                      <w:lang w:val="en-US"/>
                    </w:rPr>
                    <w:t>$</w:t>
                  </w:r>
                  <w:proofErr w:type="spellStart"/>
                  <w:r w:rsidRPr="00C862A5">
                    <w:rPr>
                      <w:color w:val="797997"/>
                      <w:lang w:val="en-US"/>
                    </w:rPr>
                    <w:t>tmp</w:t>
                  </w:r>
                  <w:proofErr w:type="spellEnd"/>
                  <w:r w:rsidRPr="00C862A5">
                    <w:rPr>
                      <w:color w:val="0000E6"/>
                      <w:lang w:val="en-US"/>
                    </w:rPr>
                    <w:t>"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fi</w:t>
                  </w:r>
                  <w:proofErr w:type="spellEnd"/>
                  <w:proofErr w:type="gramEnd"/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done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E34ADC"/>
                      <w:lang w:val="en-US"/>
                    </w:rPr>
                    <w:t>&lt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1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while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read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r</w:t>
                  </w:r>
                  <w:r w:rsidRPr="00C862A5">
                    <w:rPr>
                      <w:color w:val="000000"/>
                      <w:lang w:val="en-US"/>
                    </w:rPr>
                    <w:t xml:space="preserve"> line2</w:t>
                  </w:r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do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 xml:space="preserve">        </w:t>
                  </w:r>
                  <w:r w:rsidRPr="00C862A5">
                    <w:rPr>
                      <w:color w:val="797997"/>
                      <w:lang w:val="en-US"/>
                    </w:rPr>
                    <w:t>line2</w:t>
                  </w:r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797997"/>
                      <w:lang w:val="en-US"/>
                    </w:rPr>
                    <w:t>${</w:t>
                  </w:r>
                  <w:r w:rsidRPr="00C862A5">
                    <w:rPr>
                      <w:color w:val="000000"/>
                      <w:lang w:val="en-US"/>
                    </w:rPr>
                    <w:t>line2</w:t>
                  </w:r>
                  <w:r w:rsidRPr="00C862A5">
                    <w:rPr>
                      <w:color w:val="40015A"/>
                      <w:lang w:val="en-US"/>
                    </w:rPr>
                    <w:t>//</w:t>
                  </w:r>
                  <w:r w:rsidRPr="00C862A5">
                    <w:rPr>
                      <w:color w:val="0000E6"/>
                      <w:lang w:val="en-US"/>
                    </w:rPr>
                    <w:t>"."</w:t>
                  </w:r>
                  <w:r w:rsidRPr="00C862A5">
                    <w:rPr>
                      <w:color w:val="40015A"/>
                      <w:lang w:val="en-US"/>
                    </w:rPr>
                    <w:t>/</w:t>
                  </w:r>
                  <w:r w:rsidRPr="00C862A5">
                    <w:rPr>
                      <w:color w:val="0000E6"/>
                      <w:lang w:val="en-US"/>
                    </w:rPr>
                    <w:t>"a"</w:t>
                  </w:r>
                  <w:r w:rsidRPr="00C862A5">
                    <w:rPr>
                      <w:color w:val="797997"/>
                      <w:lang w:val="en-US"/>
                    </w:rPr>
                    <w:t>}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C862A5">
                    <w:rPr>
                      <w:color w:val="797997"/>
                      <w:lang w:val="en-US"/>
                    </w:rPr>
                    <w:t>tmp</w:t>
                  </w:r>
                  <w:proofErr w:type="spellEnd"/>
                  <w:proofErr w:type="gramEnd"/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0000E6"/>
                      <w:lang w:val="en-US"/>
                    </w:rPr>
                    <w:t>"$(</w:t>
                  </w:r>
                  <w:proofErr w:type="spellStart"/>
                  <w:r w:rsidRPr="00C862A5">
                    <w:rPr>
                      <w:color w:val="0000E6"/>
                      <w:lang w:val="en-US"/>
                    </w:rPr>
                    <w:t>grep</w:t>
                  </w:r>
                  <w:proofErr w:type="spellEnd"/>
                  <w:r w:rsidRPr="00C862A5">
                    <w:rPr>
                      <w:color w:val="0000E6"/>
                      <w:lang w:val="en-US"/>
                    </w:rPr>
                    <w:t xml:space="preserve"> -</w:t>
                  </w:r>
                  <w:proofErr w:type="spellStart"/>
                  <w:r w:rsidRPr="00C862A5">
                    <w:rPr>
                      <w:color w:val="0000E6"/>
                      <w:lang w:val="en-US"/>
                    </w:rPr>
                    <w:t>owE</w:t>
                  </w:r>
                  <w:proofErr w:type="spellEnd"/>
                  <w:r w:rsidRPr="00C862A5">
                    <w:rPr>
                      <w:color w:val="0000E6"/>
                      <w:lang w:val="en-US"/>
                    </w:rPr>
                    <w:t xml:space="preserve"> "</w:t>
                  </w:r>
                  <w:r w:rsidRPr="00C862A5">
                    <w:rPr>
                      <w:color w:val="808030"/>
                      <w:lang w:val="en-US"/>
                    </w:rPr>
                    <w:t>[-]?[</w:t>
                  </w:r>
                  <w:r w:rsidRPr="00C862A5">
                    <w:rPr>
                      <w:color w:val="0000E6"/>
                      <w:lang w:val="en-US"/>
                    </w:rPr>
                    <w:t>0</w:t>
                  </w:r>
                  <w:r w:rsidRPr="00C862A5">
                    <w:rPr>
                      <w:color w:val="808030"/>
                      <w:lang w:val="en-US"/>
                    </w:rPr>
                    <w:t>-</w:t>
                  </w:r>
                  <w:r w:rsidRPr="00C862A5">
                    <w:rPr>
                      <w:color w:val="0000E6"/>
                      <w:lang w:val="en-US"/>
                    </w:rPr>
                    <w:t>9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r w:rsidRPr="00C862A5">
                    <w:rPr>
                      <w:color w:val="000000"/>
                      <w:lang w:val="en-US"/>
                    </w:rPr>
                    <w:t>+</w:t>
                  </w:r>
                  <w:r w:rsidRPr="00C862A5">
                    <w:rPr>
                      <w:color w:val="0000E6"/>
                      <w:lang w:val="en-US"/>
                    </w:rPr>
                    <w:t>" &lt;&lt;&lt; "</w:t>
                  </w:r>
                  <w:r w:rsidRPr="00C862A5">
                    <w:rPr>
                      <w:color w:val="797997"/>
                      <w:lang w:val="en-US"/>
                    </w:rPr>
                    <w:t>$line2</w:t>
                  </w:r>
                  <w:r w:rsidRPr="00C862A5">
                    <w:rPr>
                      <w:color w:val="0000E6"/>
                      <w:lang w:val="en-US"/>
                    </w:rPr>
                    <w:t>")"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n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797997"/>
                      <w:lang w:val="en-US"/>
                    </w:rPr>
                    <w:t>$</w:t>
                  </w:r>
                  <w:proofErr w:type="spellStart"/>
                  <w:r w:rsidRPr="00C862A5">
                    <w:rPr>
                      <w:color w:val="797997"/>
                      <w:lang w:val="en-US"/>
                    </w:rPr>
                    <w:t>tmp</w:t>
                  </w:r>
                  <w:proofErr w:type="spell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]</w:t>
                  </w:r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 xml:space="preserve">                </w:t>
                  </w:r>
                  <w:r w:rsidRPr="00C862A5">
                    <w:rPr>
                      <w:color w:val="797997"/>
                      <w:lang w:val="en-US"/>
                    </w:rPr>
                    <w:t>nums2</w:t>
                  </w:r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nums2</w:t>
                  </w:r>
                </w:p>
                <w:p w:rsid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797997"/>
                    </w:rPr>
                    <w:t>$</w:t>
                  </w:r>
                  <w:proofErr w:type="spellStart"/>
                  <w:r>
                    <w:rPr>
                      <w:color w:val="797997"/>
                    </w:rPr>
                    <w:t>tmp</w:t>
                  </w:r>
                  <w:proofErr w:type="spellEnd"/>
                  <w:r>
                    <w:rPr>
                      <w:color w:val="0000E6"/>
                    </w:rPr>
                    <w:t>"</w:t>
                  </w:r>
                </w:p>
                <w:p w:rsid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800000"/>
                    </w:rPr>
                    <w:t>don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E34ADC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E6"/>
                    </w:rPr>
                    <w:t>"</w:t>
                  </w:r>
                  <w:r>
                    <w:rPr>
                      <w:color w:val="797997"/>
                    </w:rPr>
                    <w:t>$file2</w:t>
                  </w:r>
                  <w:r>
                    <w:rPr>
                      <w:color w:val="0000E6"/>
                    </w:rPr>
                    <w:t>"</w:t>
                  </w:r>
                </w:p>
                <w:p w:rsidR="007704C3" w:rsidRPr="00C862A5" w:rsidRDefault="007704C3" w:rsidP="00C862A5"/>
              </w:txbxContent>
            </v:textbox>
          </v:shape>
        </w:pict>
      </w:r>
    </w:p>
    <w:p w:rsidR="007704C3" w:rsidRPr="007704C3" w:rsidRDefault="007704C3" w:rsidP="007704C3"/>
    <w:p w:rsidR="007704C3" w:rsidRPr="007704C3" w:rsidRDefault="007704C3" w:rsidP="007704C3"/>
    <w:p w:rsidR="007704C3" w:rsidRPr="007704C3" w:rsidRDefault="007704C3" w:rsidP="007704C3"/>
    <w:p w:rsidR="007704C3" w:rsidRPr="007704C3" w:rsidRDefault="007704C3" w:rsidP="007704C3"/>
    <w:p w:rsidR="007704C3" w:rsidRPr="007704C3" w:rsidRDefault="007704C3" w:rsidP="007704C3"/>
    <w:p w:rsidR="007704C3" w:rsidRPr="007704C3" w:rsidRDefault="007704C3" w:rsidP="007704C3"/>
    <w:p w:rsidR="007704C3" w:rsidRPr="007704C3" w:rsidRDefault="007704C3" w:rsidP="007704C3"/>
    <w:p w:rsidR="007704C3" w:rsidRPr="007704C3" w:rsidRDefault="007704C3" w:rsidP="007704C3"/>
    <w:p w:rsidR="007704C3" w:rsidRPr="007704C3" w:rsidRDefault="007704C3" w:rsidP="007704C3"/>
    <w:p w:rsidR="007704C3" w:rsidRPr="007704C3" w:rsidRDefault="007704C3" w:rsidP="007704C3"/>
    <w:p w:rsidR="007704C3" w:rsidRPr="007704C3" w:rsidRDefault="007704C3" w:rsidP="007704C3"/>
    <w:p w:rsidR="007704C3" w:rsidRPr="007704C3" w:rsidRDefault="007704C3" w:rsidP="007704C3"/>
    <w:p w:rsidR="007704C3" w:rsidRPr="007704C3" w:rsidRDefault="007704C3" w:rsidP="007704C3"/>
    <w:p w:rsidR="007704C3" w:rsidRPr="007704C3" w:rsidRDefault="007704C3" w:rsidP="007704C3"/>
    <w:p w:rsidR="007704C3" w:rsidRDefault="007704C3" w:rsidP="007704C3"/>
    <w:p w:rsidR="007704C3" w:rsidRDefault="007704C3" w:rsidP="00770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чное чтение файлов и запись нужных чисел.</w:t>
      </w:r>
    </w:p>
    <w:p w:rsidR="007704C3" w:rsidRDefault="007704C3" w:rsidP="00D70828">
      <w:pPr>
        <w:pStyle w:val="2"/>
      </w:pPr>
      <w:bookmarkStart w:id="6" w:name="_Toc122400936"/>
      <w:bookmarkStart w:id="7" w:name="_Toc122457229"/>
      <w:r>
        <w:lastRenderedPageBreak/>
        <w:t>3.Вывод результатов</w:t>
      </w:r>
      <w:bookmarkEnd w:id="6"/>
      <w:bookmarkEnd w:id="7"/>
    </w:p>
    <w:p w:rsidR="007704C3" w:rsidRDefault="007704C3" w:rsidP="00770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ледовательности равны, код возврата нулевой, иначе ненулевой.</w:t>
      </w:r>
    </w:p>
    <w:p w:rsidR="007704C3" w:rsidRDefault="007704C3" w:rsidP="007704C3">
      <w:pPr>
        <w:rPr>
          <w:rFonts w:ascii="Times New Roman" w:hAnsi="Times New Roman" w:cs="Times New Roman"/>
          <w:sz w:val="28"/>
          <w:szCs w:val="28"/>
        </w:rPr>
      </w:pPr>
    </w:p>
    <w:p w:rsidR="00D70828" w:rsidRDefault="00D70828" w:rsidP="007704C3">
      <w:pPr>
        <w:rPr>
          <w:rFonts w:ascii="Times New Roman" w:hAnsi="Times New Roman" w:cs="Times New Roman"/>
          <w:sz w:val="28"/>
          <w:szCs w:val="28"/>
        </w:rPr>
      </w:pPr>
    </w:p>
    <w:p w:rsidR="00D70828" w:rsidRDefault="00D70828" w:rsidP="007704C3">
      <w:pPr>
        <w:rPr>
          <w:rFonts w:ascii="Times New Roman" w:hAnsi="Times New Roman" w:cs="Times New Roman"/>
          <w:sz w:val="28"/>
          <w:szCs w:val="28"/>
        </w:rPr>
      </w:pPr>
    </w:p>
    <w:p w:rsidR="00D70828" w:rsidRDefault="007476A2" w:rsidP="00770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-.8pt;margin-top:-50.25pt;width:339.7pt;height:148pt;z-index:251664384;mso-height-percent:200;mso-height-percent:200;mso-width-relative:margin;mso-height-relative:margin">
            <v:textbox style="mso-next-textbox:#_x0000_s1030;mso-fit-shape-to-text:t">
              <w:txbxContent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nums1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==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nums2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]</w:t>
                  </w:r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797997"/>
                      <w:lang w:val="en-US"/>
                    </w:rPr>
                    <w:t>$verb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==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-v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]</w:t>
                  </w:r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 xml:space="preserve">                </w:t>
                  </w:r>
                  <w:proofErr w:type="gramStart"/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files match"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fi</w:t>
                  </w:r>
                  <w:proofErr w:type="spellEnd"/>
                  <w:proofErr w:type="gramEnd"/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exit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8C00"/>
                      <w:lang w:val="en-US"/>
                    </w:rPr>
                    <w:t>0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else</w:t>
                  </w:r>
                  <w:proofErr w:type="gramEnd"/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797997"/>
                      <w:lang w:val="en-US"/>
                    </w:rPr>
                    <w:t>$verb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==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-v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]</w:t>
                  </w:r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 xml:space="preserve">                </w:t>
                  </w:r>
                  <w:proofErr w:type="gramStart"/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files do not match"</w:t>
                  </w:r>
                </w:p>
                <w:p w:rsid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 xml:space="preserve">        </w:t>
                  </w: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ab/>
                  </w:r>
                  <w:proofErr w:type="spellStart"/>
                  <w:r>
                    <w:rPr>
                      <w:b/>
                      <w:bCs/>
                      <w:color w:val="BB7977"/>
                    </w:rPr>
                    <w:t>ex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8C00"/>
                    </w:rPr>
                    <w:t>1</w:t>
                  </w:r>
                </w:p>
                <w:p w:rsid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7704C3" w:rsidRPr="00C862A5" w:rsidRDefault="007704C3" w:rsidP="00C862A5"/>
              </w:txbxContent>
            </v:textbox>
          </v:shape>
        </w:pict>
      </w:r>
    </w:p>
    <w:p w:rsidR="00D70828" w:rsidRDefault="00D70828" w:rsidP="007704C3">
      <w:pPr>
        <w:rPr>
          <w:rFonts w:ascii="Times New Roman" w:hAnsi="Times New Roman" w:cs="Times New Roman"/>
          <w:sz w:val="28"/>
          <w:szCs w:val="28"/>
        </w:rPr>
      </w:pPr>
    </w:p>
    <w:p w:rsidR="00D70828" w:rsidRDefault="00D70828" w:rsidP="007704C3">
      <w:pPr>
        <w:rPr>
          <w:rFonts w:ascii="Times New Roman" w:hAnsi="Times New Roman" w:cs="Times New Roman"/>
          <w:sz w:val="28"/>
          <w:szCs w:val="28"/>
        </w:rPr>
      </w:pPr>
    </w:p>
    <w:p w:rsidR="00D70828" w:rsidRDefault="00D70828" w:rsidP="007704C3">
      <w:pPr>
        <w:rPr>
          <w:rFonts w:ascii="Times New Roman" w:hAnsi="Times New Roman" w:cs="Times New Roman"/>
          <w:sz w:val="28"/>
          <w:szCs w:val="28"/>
        </w:rPr>
      </w:pPr>
    </w:p>
    <w:p w:rsidR="00D70828" w:rsidRDefault="00D70828" w:rsidP="007704C3">
      <w:pPr>
        <w:rPr>
          <w:rFonts w:ascii="Times New Roman" w:hAnsi="Times New Roman" w:cs="Times New Roman"/>
          <w:sz w:val="28"/>
          <w:szCs w:val="28"/>
        </w:rPr>
      </w:pPr>
    </w:p>
    <w:p w:rsidR="003F0A70" w:rsidRDefault="003F0A70" w:rsidP="007704C3">
      <w:pPr>
        <w:rPr>
          <w:rFonts w:ascii="Times New Roman" w:hAnsi="Times New Roman" w:cs="Times New Roman"/>
          <w:sz w:val="28"/>
          <w:szCs w:val="28"/>
        </w:rPr>
      </w:pPr>
    </w:p>
    <w:p w:rsidR="003F0A70" w:rsidRDefault="003F0A70" w:rsidP="003F0A70">
      <w:pPr>
        <w:pStyle w:val="2"/>
        <w:rPr>
          <w:szCs w:val="28"/>
        </w:rPr>
      </w:pPr>
      <w:bookmarkStart w:id="8" w:name="_Toc122457230"/>
      <w:r>
        <w:rPr>
          <w:szCs w:val="28"/>
        </w:rPr>
        <w:t>4.Тесты</w:t>
      </w:r>
      <w:bookmarkEnd w:id="8"/>
    </w:p>
    <w:tbl>
      <w:tblPr>
        <w:tblStyle w:val="ae"/>
        <w:tblW w:w="0" w:type="auto"/>
        <w:tblLook w:val="04A0"/>
      </w:tblPr>
      <w:tblGrid>
        <w:gridCol w:w="4927"/>
        <w:gridCol w:w="4927"/>
      </w:tblGrid>
      <w:tr w:rsidR="003F0A70" w:rsidTr="003F0A70"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F0A70" w:rsidTr="003F0A70"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Два одинаковых файла</w:t>
            </w:r>
          </w:p>
        </w:tc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F0A70" w:rsidTr="003F0A70"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Два файла с одинаковыми числовыми последовательностями</w:t>
            </w:r>
          </w:p>
        </w:tc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F0A70" w:rsidTr="003F0A70"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одинаковы, некоторые числа во втором файле находятся в начале строк.</w:t>
            </w:r>
          </w:p>
        </w:tc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F0A70" w:rsidTr="003F0A70"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и одинаковы, некоторые числа во втором файле находятся в </w:t>
            </w: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 xml:space="preserve"> строк.</w:t>
            </w:r>
          </w:p>
        </w:tc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F0A70" w:rsidTr="003F0A70"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Некоторые числа не отделены пробелами – последовательности не одинаковы</w:t>
            </w:r>
          </w:p>
        </w:tc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F0A70" w:rsidTr="003F0A70"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Разные последовательности.</w:t>
            </w:r>
          </w:p>
        </w:tc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F0A70" w:rsidTr="003F0A70"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Второй файл пуст</w:t>
            </w:r>
          </w:p>
        </w:tc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F0A70" w:rsidTr="003F0A70"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Во втором файле нет чисел</w:t>
            </w:r>
          </w:p>
        </w:tc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3F0A70" w:rsidRPr="003F0A70" w:rsidRDefault="003F0A70" w:rsidP="003F0A70"/>
    <w:p w:rsidR="003F0A70" w:rsidRDefault="003F0A70" w:rsidP="00D70828">
      <w:pPr>
        <w:pStyle w:val="1"/>
        <w:rPr>
          <w:sz w:val="52"/>
          <w:szCs w:val="52"/>
        </w:rPr>
      </w:pPr>
    </w:p>
    <w:p w:rsidR="007704C3" w:rsidRPr="00D70828" w:rsidRDefault="007704C3" w:rsidP="00D70828">
      <w:pPr>
        <w:pStyle w:val="1"/>
        <w:rPr>
          <w:sz w:val="52"/>
          <w:szCs w:val="52"/>
        </w:rPr>
      </w:pPr>
      <w:bookmarkStart w:id="9" w:name="_Toc122457231"/>
      <w:r w:rsidRPr="00D70828">
        <w:rPr>
          <w:sz w:val="52"/>
          <w:szCs w:val="52"/>
        </w:rPr>
        <w:t>Второй вариант сравнения</w:t>
      </w:r>
      <w:bookmarkEnd w:id="9"/>
    </w:p>
    <w:p w:rsidR="007704C3" w:rsidRDefault="00760838" w:rsidP="00770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йти первое вхождение </w:t>
      </w:r>
      <w:r w:rsidR="00E67FC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строки «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608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 в каждом из файлов, затем сравнить отрывки текста после этих вхождений.</w:t>
      </w:r>
    </w:p>
    <w:p w:rsidR="00760838" w:rsidRDefault="00760838" w:rsidP="00D70828">
      <w:pPr>
        <w:pStyle w:val="2"/>
      </w:pPr>
      <w:bookmarkStart w:id="10" w:name="_Toc122400937"/>
      <w:bookmarkStart w:id="11" w:name="_Toc122457232"/>
      <w:r>
        <w:t>1.Ввод имен файлов и их проверка</w:t>
      </w:r>
      <w:bookmarkEnd w:id="10"/>
      <w:bookmarkEnd w:id="11"/>
    </w:p>
    <w:p w:rsidR="00760838" w:rsidRDefault="00760838" w:rsidP="00760838">
      <w:pPr>
        <w:rPr>
          <w:rFonts w:ascii="Times New Roman" w:hAnsi="Times New Roman" w:cs="Times New Roman"/>
          <w:sz w:val="28"/>
          <w:szCs w:val="28"/>
        </w:rPr>
      </w:pPr>
    </w:p>
    <w:p w:rsidR="00760838" w:rsidRPr="00E36F9A" w:rsidRDefault="003F0A70" w:rsidP="0076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7" type="#_x0000_t202" style="position:absolute;margin-left:-55.4pt;margin-top:-20.1pt;width:541.2pt;height:214.7pt;z-index:251682816;mso-width-relative:margin;mso-height-relative:margin">
            <v:textbox style="mso-next-textbox:#_x0000_s1047">
              <w:txbxContent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color w:val="696969"/>
                      <w:lang w:val="en-US"/>
                    </w:rPr>
                    <w:t>#!</w:t>
                  </w:r>
                  <w:r w:rsidRPr="00C862A5">
                    <w:rPr>
                      <w:color w:val="007997"/>
                      <w:lang w:val="en-US"/>
                    </w:rPr>
                    <w:t>/</w:t>
                  </w:r>
                  <w:proofErr w:type="gramEnd"/>
                  <w:r w:rsidRPr="00C862A5">
                    <w:rPr>
                      <w:color w:val="007997"/>
                      <w:lang w:val="en-US"/>
                    </w:rPr>
                    <w:t>bin/bash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797997"/>
                      <w:lang w:val="en-US"/>
                    </w:rPr>
                    <w:t>file1</w:t>
                  </w:r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797997"/>
                      <w:lang w:val="en-US"/>
                    </w:rPr>
                    <w:t>$1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797997"/>
                      <w:lang w:val="en-US"/>
                    </w:rPr>
                    <w:t>file2</w:t>
                  </w:r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797997"/>
                      <w:lang w:val="en-US"/>
                    </w:rPr>
                    <w:t>$2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color w:val="797997"/>
                      <w:lang w:val="en-US"/>
                    </w:rPr>
                    <w:t>verb</w:t>
                  </w:r>
                  <w:proofErr w:type="gramEnd"/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797997"/>
                      <w:lang w:val="en-US"/>
                    </w:rPr>
                    <w:t>$3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z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1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0080"/>
                      <w:lang w:val="en-US"/>
                    </w:rPr>
                    <w:t>||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z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2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0080"/>
                      <w:lang w:val="en-US"/>
                    </w:rPr>
                    <w:t>||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!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f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1</w:t>
                  </w:r>
                  <w:proofErr w:type="gramStart"/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0080"/>
                      <w:lang w:val="en-US"/>
                    </w:rPr>
                    <w:t>||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!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f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2</w:t>
                  </w:r>
                  <w:proofErr w:type="gramStart"/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proofErr w:type="gramEnd"/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797997"/>
                      <w:lang w:val="en-US"/>
                    </w:rPr>
                    <w:t>$verb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==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-v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]</w:t>
                  </w:r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Please enter correct file names"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fi</w:t>
                  </w:r>
                  <w:proofErr w:type="spellEnd"/>
                  <w:proofErr w:type="gramEnd"/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exit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8C00"/>
                      <w:lang w:val="en-US"/>
                    </w:rPr>
                    <w:t>2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elif</w:t>
                  </w:r>
                  <w:proofErr w:type="spellEnd"/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!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r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1</w:t>
                  </w:r>
                  <w:proofErr w:type="gramStart"/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0080"/>
                      <w:lang w:val="en-US"/>
                    </w:rPr>
                    <w:t>||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!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r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2</w:t>
                  </w:r>
                  <w:proofErr w:type="gramStart"/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proofErr w:type="gramEnd"/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797997"/>
                      <w:lang w:val="en-US"/>
                    </w:rPr>
                    <w:t>$verb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==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-v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]</w:t>
                  </w:r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C862A5" w:rsidRP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Permission error"</w:t>
                  </w:r>
                </w:p>
                <w:p w:rsid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ab/>
                  </w:r>
                  <w:proofErr w:type="spellStart"/>
                  <w:r>
                    <w:rPr>
                      <w:b/>
                      <w:bCs/>
                      <w:color w:val="BB7977"/>
                    </w:rPr>
                    <w:t>ex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8C00"/>
                    </w:rPr>
                    <w:t>3</w:t>
                  </w:r>
                </w:p>
                <w:p w:rsidR="00C862A5" w:rsidRDefault="00C862A5" w:rsidP="00C862A5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C862A5" w:rsidRDefault="00C862A5" w:rsidP="00C862A5"/>
              </w:txbxContent>
            </v:textbox>
          </v:shape>
        </w:pict>
      </w:r>
    </w:p>
    <w:p w:rsidR="00760838" w:rsidRDefault="00760838" w:rsidP="00760838">
      <w:pPr>
        <w:rPr>
          <w:rFonts w:ascii="Times New Roman" w:hAnsi="Times New Roman" w:cs="Times New Roman"/>
          <w:sz w:val="28"/>
          <w:szCs w:val="28"/>
        </w:rPr>
      </w:pPr>
    </w:p>
    <w:p w:rsidR="00C862A5" w:rsidRDefault="00C862A5" w:rsidP="00760838">
      <w:pPr>
        <w:rPr>
          <w:rFonts w:ascii="Times New Roman" w:hAnsi="Times New Roman" w:cs="Times New Roman"/>
          <w:sz w:val="28"/>
          <w:szCs w:val="28"/>
        </w:rPr>
      </w:pPr>
    </w:p>
    <w:p w:rsidR="00C862A5" w:rsidRPr="00E36F9A" w:rsidRDefault="00C862A5" w:rsidP="00760838">
      <w:pPr>
        <w:rPr>
          <w:rFonts w:ascii="Times New Roman" w:hAnsi="Times New Roman" w:cs="Times New Roman"/>
          <w:sz w:val="28"/>
          <w:szCs w:val="28"/>
        </w:rPr>
      </w:pPr>
    </w:p>
    <w:p w:rsidR="00760838" w:rsidRPr="00E36F9A" w:rsidRDefault="00760838" w:rsidP="00760838">
      <w:pPr>
        <w:rPr>
          <w:rFonts w:ascii="Times New Roman" w:hAnsi="Times New Roman" w:cs="Times New Roman"/>
          <w:sz w:val="28"/>
          <w:szCs w:val="28"/>
        </w:rPr>
      </w:pPr>
    </w:p>
    <w:p w:rsidR="00760838" w:rsidRPr="00E36F9A" w:rsidRDefault="00760838" w:rsidP="00760838">
      <w:pPr>
        <w:rPr>
          <w:rFonts w:ascii="Times New Roman" w:hAnsi="Times New Roman" w:cs="Times New Roman"/>
          <w:sz w:val="28"/>
          <w:szCs w:val="28"/>
        </w:rPr>
      </w:pPr>
    </w:p>
    <w:p w:rsidR="00760838" w:rsidRPr="00E36F9A" w:rsidRDefault="00760838" w:rsidP="00760838">
      <w:pPr>
        <w:rPr>
          <w:rFonts w:ascii="Times New Roman" w:hAnsi="Times New Roman" w:cs="Times New Roman"/>
          <w:sz w:val="28"/>
          <w:szCs w:val="28"/>
        </w:rPr>
      </w:pPr>
    </w:p>
    <w:p w:rsidR="00760838" w:rsidRPr="00E36F9A" w:rsidRDefault="00760838" w:rsidP="00760838">
      <w:pPr>
        <w:rPr>
          <w:rFonts w:ascii="Times New Roman" w:hAnsi="Times New Roman" w:cs="Times New Roman"/>
          <w:sz w:val="28"/>
          <w:szCs w:val="28"/>
        </w:rPr>
      </w:pPr>
    </w:p>
    <w:p w:rsidR="00760838" w:rsidRPr="00E36F9A" w:rsidRDefault="00760838" w:rsidP="00760838">
      <w:pPr>
        <w:rPr>
          <w:rFonts w:ascii="Times New Roman" w:hAnsi="Times New Roman" w:cs="Times New Roman"/>
          <w:sz w:val="28"/>
          <w:szCs w:val="28"/>
        </w:rPr>
      </w:pPr>
    </w:p>
    <w:p w:rsidR="00760838" w:rsidRDefault="00760838" w:rsidP="00760838">
      <w:pPr>
        <w:rPr>
          <w:rFonts w:ascii="Times New Roman" w:hAnsi="Times New Roman" w:cs="Times New Roman"/>
          <w:sz w:val="28"/>
          <w:szCs w:val="28"/>
        </w:rPr>
      </w:pPr>
    </w:p>
    <w:p w:rsidR="00760838" w:rsidRDefault="00760838" w:rsidP="00760838">
      <w:pPr>
        <w:rPr>
          <w:rFonts w:ascii="Times New Roman" w:hAnsi="Times New Roman" w:cs="Times New Roman"/>
          <w:sz w:val="28"/>
          <w:szCs w:val="28"/>
        </w:rPr>
      </w:pPr>
    </w:p>
    <w:p w:rsidR="00760838" w:rsidRDefault="00760838" w:rsidP="0076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позиционных параметров с именами сравниваемых файлов присваиваются перем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36F9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2, а затем проверяется, были ли введены </w:t>
      </w:r>
    </w:p>
    <w:p w:rsidR="00760838" w:rsidRDefault="00760838" w:rsidP="0076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</w:t>
      </w:r>
      <w:r w:rsidR="00C862A5" w:rsidRPr="00C862A5">
        <w:rPr>
          <w:rFonts w:ascii="Times New Roman" w:hAnsi="Times New Roman" w:cs="Times New Roman"/>
          <w:sz w:val="28"/>
          <w:szCs w:val="28"/>
        </w:rPr>
        <w:t xml:space="preserve">, </w:t>
      </w:r>
      <w:r w:rsidR="00C862A5">
        <w:rPr>
          <w:rFonts w:ascii="Times New Roman" w:hAnsi="Times New Roman" w:cs="Times New Roman"/>
          <w:sz w:val="28"/>
          <w:szCs w:val="28"/>
        </w:rPr>
        <w:t>существуют ли данные файлы и предоставлен ли к ним доступ.</w:t>
      </w:r>
    </w:p>
    <w:p w:rsidR="00760838" w:rsidRDefault="00E67FC3" w:rsidP="00D70828">
      <w:pPr>
        <w:pStyle w:val="2"/>
      </w:pPr>
      <w:bookmarkStart w:id="12" w:name="_Toc122400938"/>
      <w:bookmarkStart w:id="13" w:name="_Toc122457233"/>
      <w:r>
        <w:t>2.Нахождение подстроки и считывание текста</w:t>
      </w:r>
      <w:bookmarkEnd w:id="12"/>
      <w:bookmarkEnd w:id="13"/>
    </w:p>
    <w:p w:rsidR="00E67FC3" w:rsidRDefault="00CA6367" w:rsidP="00E67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острочно перебирается первый файл. Как только встречается строка, содержащая нужную подстроку, начинается перебор второго файла. Если подстрока была найдена и во втором файле, сравниваются фрагменты строк, содержащих подстроку, после нее. Если они равны, начинается запись всех остальных строк в соответствующие переменные.</w:t>
      </w:r>
    </w:p>
    <w:p w:rsidR="00CA6367" w:rsidRDefault="00CA6367" w:rsidP="00E67FC3">
      <w:pPr>
        <w:rPr>
          <w:rFonts w:ascii="Times New Roman" w:hAnsi="Times New Roman" w:cs="Times New Roman"/>
          <w:sz w:val="28"/>
          <w:szCs w:val="28"/>
        </w:rPr>
      </w:pPr>
    </w:p>
    <w:p w:rsidR="002B5F18" w:rsidRDefault="00B70309" w:rsidP="00E67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-55.4pt;margin-top:-9.9pt;width:541.65pt;height:369.1pt;z-index:251668480;mso-width-relative:margin;mso-height-relative:margin">
            <v:textbox style="mso-next-textbox:#_x0000_s1033">
              <w:txbxContent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797997"/>
                      <w:lang w:val="en-US"/>
                    </w:rPr>
                    <w:t>arr1</w:t>
                  </w:r>
                  <w:r w:rsidRPr="00B70309">
                    <w:rPr>
                      <w:color w:val="808030"/>
                      <w:lang w:val="en-US"/>
                    </w:rPr>
                    <w:t>=</w:t>
                  </w:r>
                  <w:r w:rsidRPr="00B70309">
                    <w:rPr>
                      <w:color w:val="0000E6"/>
                      <w:lang w:val="en-US"/>
                    </w:rPr>
                    <w:t>""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797997"/>
                      <w:lang w:val="en-US"/>
                    </w:rPr>
                    <w:t>arr2</w:t>
                  </w:r>
                  <w:r w:rsidRPr="00B70309">
                    <w:rPr>
                      <w:color w:val="808030"/>
                      <w:lang w:val="en-US"/>
                    </w:rPr>
                    <w:t>=</w:t>
                  </w:r>
                  <w:r w:rsidRPr="00B70309">
                    <w:rPr>
                      <w:color w:val="0000E6"/>
                      <w:lang w:val="en-US"/>
                    </w:rPr>
                    <w:t>""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B70309">
                    <w:rPr>
                      <w:color w:val="797997"/>
                      <w:lang w:val="en-US"/>
                    </w:rPr>
                    <w:t>delimiter</w:t>
                  </w:r>
                  <w:proofErr w:type="gramEnd"/>
                  <w:r w:rsidRPr="00B70309">
                    <w:rPr>
                      <w:color w:val="808030"/>
                      <w:lang w:val="en-US"/>
                    </w:rPr>
                    <w:t>=</w:t>
                  </w:r>
                  <w:r w:rsidRPr="00B70309">
                    <w:rPr>
                      <w:color w:val="0000E6"/>
                      <w:lang w:val="en-US"/>
                    </w:rPr>
                    <w:t>"string:"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B70309">
                    <w:rPr>
                      <w:color w:val="797997"/>
                      <w:lang w:val="en-US"/>
                    </w:rPr>
                    <w:t>weregood</w:t>
                  </w:r>
                  <w:proofErr w:type="spellEnd"/>
                  <w:r w:rsidRPr="00B70309">
                    <w:rPr>
                      <w:color w:val="808030"/>
                      <w:lang w:val="en-US"/>
                    </w:rPr>
                    <w:t>=</w:t>
                  </w:r>
                  <w:proofErr w:type="gramEnd"/>
                  <w:r w:rsidRPr="00B70309">
                    <w:rPr>
                      <w:color w:val="008C00"/>
                      <w:lang w:val="en-US"/>
                    </w:rPr>
                    <w:t>0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while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BB7977"/>
                      <w:lang w:val="en-US"/>
                    </w:rPr>
                    <w:t>read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-r</w:t>
                  </w:r>
                  <w:r w:rsidRPr="00B70309">
                    <w:rPr>
                      <w:color w:val="000000"/>
                      <w:lang w:val="en-US"/>
                    </w:rPr>
                    <w:t xml:space="preserve"> line1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do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</w:t>
                  </w: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[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797997"/>
                      <w:lang w:val="en-US"/>
                    </w:rPr>
                    <w:t>$</w:t>
                  </w:r>
                  <w:proofErr w:type="spellStart"/>
                  <w:r w:rsidRPr="00B70309">
                    <w:rPr>
                      <w:color w:val="797997"/>
                      <w:lang w:val="en-US"/>
                    </w:rPr>
                    <w:t>weregood</w:t>
                  </w:r>
                  <w:proofErr w:type="spell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-</w:t>
                  </w:r>
                  <w:proofErr w:type="spellStart"/>
                  <w:r w:rsidRPr="00B70309">
                    <w:rPr>
                      <w:color w:val="44AADD"/>
                      <w:lang w:val="en-US"/>
                    </w:rPr>
                    <w:t>eq</w:t>
                  </w:r>
                  <w:proofErr w:type="spell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8C00"/>
                      <w:lang w:val="en-US"/>
                    </w:rPr>
                    <w:t>1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]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</w:t>
                  </w:r>
                  <w:r w:rsidRPr="00B70309">
                    <w:rPr>
                      <w:color w:val="797997"/>
                      <w:lang w:val="en-US"/>
                    </w:rPr>
                    <w:t>arr1</w:t>
                  </w:r>
                  <w:r w:rsidRPr="00B70309">
                    <w:rPr>
                      <w:color w:val="808030"/>
                      <w:lang w:val="en-US"/>
                    </w:rPr>
                    <w:t>=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arr1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797997"/>
                      <w:lang w:val="en-US"/>
                    </w:rPr>
                    <w:t>$line1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elif</w:t>
                  </w:r>
                  <w:proofErr w:type="spellEnd"/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[[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797997"/>
                      <w:lang w:val="en-US"/>
                    </w:rPr>
                    <w:t>$line1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==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*</w:t>
                  </w:r>
                  <w:r w:rsidRPr="00B70309">
                    <w:rPr>
                      <w:color w:val="0000E6"/>
                      <w:lang w:val="en-US"/>
                    </w:rPr>
                    <w:t>"string:"</w:t>
                  </w:r>
                  <w:r w:rsidRPr="00B70309">
                    <w:rPr>
                      <w:color w:val="808030"/>
                      <w:lang w:val="en-US"/>
                    </w:rPr>
                    <w:t>*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]]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</w:t>
                  </w:r>
                  <w:r w:rsidRPr="00B70309">
                    <w:rPr>
                      <w:color w:val="797997"/>
                      <w:lang w:val="en-US"/>
                    </w:rPr>
                    <w:t>arr1</w:t>
                  </w:r>
                  <w:r w:rsidRPr="00B70309">
                    <w:rPr>
                      <w:color w:val="808030"/>
                      <w:lang w:val="en-US"/>
                    </w:rPr>
                    <w:t>=</w:t>
                  </w:r>
                  <w:r w:rsidRPr="00B70309">
                    <w:rPr>
                      <w:color w:val="797997"/>
                      <w:lang w:val="en-US"/>
                    </w:rPr>
                    <w:t>${</w:t>
                  </w:r>
                  <w:r w:rsidRPr="00B70309">
                    <w:rPr>
                      <w:color w:val="000000"/>
                      <w:lang w:val="en-US"/>
                    </w:rPr>
                    <w:t>line1</w:t>
                  </w:r>
                  <w:r w:rsidRPr="00B70309">
                    <w:rPr>
                      <w:color w:val="696969"/>
                      <w:lang w:val="en-US"/>
                    </w:rPr>
                    <w:t>#*$delimiter}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</w:t>
                  </w: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while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BB7977"/>
                      <w:lang w:val="en-US"/>
                    </w:rPr>
                    <w:t>read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-r</w:t>
                  </w:r>
                  <w:r w:rsidRPr="00B70309">
                    <w:rPr>
                      <w:color w:val="000000"/>
                      <w:lang w:val="en-US"/>
                    </w:rPr>
                    <w:t xml:space="preserve"> line2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do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        </w:t>
                  </w: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[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797997"/>
                      <w:lang w:val="en-US"/>
                    </w:rPr>
                    <w:t>$</w:t>
                  </w:r>
                  <w:proofErr w:type="spellStart"/>
                  <w:r w:rsidRPr="00B70309">
                    <w:rPr>
                      <w:color w:val="797997"/>
                      <w:lang w:val="en-US"/>
                    </w:rPr>
                    <w:t>weregood</w:t>
                  </w:r>
                  <w:proofErr w:type="spell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-</w:t>
                  </w:r>
                  <w:proofErr w:type="spellStart"/>
                  <w:r w:rsidRPr="00B70309">
                    <w:rPr>
                      <w:color w:val="44AADD"/>
                      <w:lang w:val="en-US"/>
                    </w:rPr>
                    <w:t>eq</w:t>
                  </w:r>
                  <w:proofErr w:type="spell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8C00"/>
                      <w:lang w:val="en-US"/>
                    </w:rPr>
                    <w:t>1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]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ab/>
                  </w:r>
                  <w:r w:rsidRPr="00B70309">
                    <w:rPr>
                      <w:color w:val="000000"/>
                      <w:lang w:val="en-US"/>
                    </w:rPr>
                    <w:tab/>
                  </w:r>
                  <w:r w:rsidRPr="00B70309">
                    <w:rPr>
                      <w:color w:val="000000"/>
                      <w:lang w:val="en-US"/>
                    </w:rPr>
                    <w:tab/>
                  </w:r>
                  <w:r w:rsidRPr="00B70309">
                    <w:rPr>
                      <w:color w:val="000000"/>
                      <w:lang w:val="en-US"/>
                    </w:rPr>
                    <w:tab/>
                  </w:r>
                  <w:r w:rsidRPr="00B70309">
                    <w:rPr>
                      <w:color w:val="797997"/>
                      <w:lang w:val="en-US"/>
                    </w:rPr>
                    <w:t>arr2</w:t>
                  </w:r>
                  <w:r w:rsidRPr="00B70309">
                    <w:rPr>
                      <w:color w:val="808030"/>
                      <w:lang w:val="en-US"/>
                    </w:rPr>
                    <w:t>=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arr2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797997"/>
                      <w:lang w:val="en-US"/>
                    </w:rPr>
                    <w:t>$line2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        </w:t>
                  </w:r>
                  <w:proofErr w:type="spellStart"/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elif</w:t>
                  </w:r>
                  <w:proofErr w:type="spellEnd"/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[[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797997"/>
                      <w:lang w:val="en-US"/>
                    </w:rPr>
                    <w:t>$line2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==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*</w:t>
                  </w:r>
                  <w:r w:rsidRPr="00B70309">
                    <w:rPr>
                      <w:color w:val="0000E6"/>
                      <w:lang w:val="en-US"/>
                    </w:rPr>
                    <w:t>"string:"</w:t>
                  </w:r>
                  <w:r w:rsidRPr="00B70309">
                    <w:rPr>
                      <w:color w:val="808030"/>
                      <w:lang w:val="en-US"/>
                    </w:rPr>
                    <w:t>*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]]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                </w:t>
                  </w:r>
                  <w:r w:rsidRPr="00B70309">
                    <w:rPr>
                      <w:color w:val="696969"/>
                      <w:lang w:val="en-US"/>
                    </w:rPr>
                    <w:t>#arr2=$(</w:t>
                  </w:r>
                  <w:proofErr w:type="spellStart"/>
                  <w:r w:rsidRPr="00B70309">
                    <w:rPr>
                      <w:color w:val="696969"/>
                      <w:lang w:val="en-US"/>
                    </w:rPr>
                    <w:t>grep</w:t>
                  </w:r>
                  <w:proofErr w:type="spellEnd"/>
                  <w:r w:rsidRPr="00B70309">
                    <w:rPr>
                      <w:color w:val="696969"/>
                      <w:lang w:val="en-US"/>
                    </w:rPr>
                    <w:t xml:space="preserve"> -</w:t>
                  </w:r>
                  <w:proofErr w:type="spellStart"/>
                  <w:r w:rsidRPr="00B70309">
                    <w:rPr>
                      <w:color w:val="696969"/>
                      <w:lang w:val="en-US"/>
                    </w:rPr>
                    <w:t>Eo</w:t>
                  </w:r>
                  <w:proofErr w:type="spellEnd"/>
                  <w:r w:rsidRPr="00B70309">
                    <w:rPr>
                      <w:color w:val="696969"/>
                      <w:lang w:val="en-US"/>
                    </w:rPr>
                    <w:t xml:space="preserve"> "string</w:t>
                  </w:r>
                  <w:proofErr w:type="gramStart"/>
                  <w:r w:rsidRPr="00B70309">
                    <w:rPr>
                      <w:color w:val="696969"/>
                      <w:lang w:val="en-US"/>
                    </w:rPr>
                    <w:t>:[</w:t>
                  </w:r>
                  <w:proofErr w:type="gramEnd"/>
                  <w:r w:rsidRPr="00B70309">
                    <w:rPr>
                      <w:color w:val="696969"/>
                      <w:lang w:val="en-US"/>
                    </w:rPr>
                    <w:t>[:graph:]]*" &lt;&lt;&lt; "$line2")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ab/>
                  </w:r>
                  <w:r w:rsidRPr="00B70309">
                    <w:rPr>
                      <w:color w:val="000000"/>
                      <w:lang w:val="en-US"/>
                    </w:rPr>
                    <w:tab/>
                  </w:r>
                  <w:r w:rsidRPr="00B70309">
                    <w:rPr>
                      <w:color w:val="000000"/>
                      <w:lang w:val="en-US"/>
                    </w:rPr>
                    <w:tab/>
                  </w:r>
                  <w:r w:rsidRPr="00B70309">
                    <w:rPr>
                      <w:color w:val="000000"/>
                      <w:lang w:val="en-US"/>
                    </w:rPr>
                    <w:tab/>
                  </w:r>
                  <w:r w:rsidRPr="00B70309">
                    <w:rPr>
                      <w:color w:val="797997"/>
                      <w:lang w:val="en-US"/>
                    </w:rPr>
                    <w:t>arr2</w:t>
                  </w:r>
                  <w:r w:rsidRPr="00B70309">
                    <w:rPr>
                      <w:color w:val="808030"/>
                      <w:lang w:val="en-US"/>
                    </w:rPr>
                    <w:t>=</w:t>
                  </w:r>
                  <w:r w:rsidRPr="00B70309">
                    <w:rPr>
                      <w:color w:val="797997"/>
                      <w:lang w:val="en-US"/>
                    </w:rPr>
                    <w:t>${</w:t>
                  </w:r>
                  <w:r w:rsidRPr="00B70309">
                    <w:rPr>
                      <w:color w:val="000000"/>
                      <w:lang w:val="en-US"/>
                    </w:rPr>
                    <w:t>line2</w:t>
                  </w:r>
                  <w:r w:rsidRPr="00B70309">
                    <w:rPr>
                      <w:color w:val="696969"/>
                      <w:lang w:val="en-US"/>
                    </w:rPr>
                    <w:t>#*$delimiter}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ab/>
                  </w:r>
                  <w:r w:rsidRPr="00B70309">
                    <w:rPr>
                      <w:color w:val="000000"/>
                      <w:lang w:val="en-US"/>
                    </w:rPr>
                    <w:tab/>
                  </w:r>
                  <w:r w:rsidRPr="00B70309">
                    <w:rPr>
                      <w:color w:val="000000"/>
                      <w:lang w:val="en-US"/>
                    </w:rPr>
                    <w:tab/>
                  </w:r>
                  <w:r w:rsidRPr="00B70309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[[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arr1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!=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arr2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]]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                        </w:t>
                  </w: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[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verb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==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-v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]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                                </w:t>
                  </w:r>
                  <w:proofErr w:type="gramStart"/>
                  <w:r w:rsidRPr="00B70309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files do not match"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                        </w:t>
                  </w:r>
                  <w:proofErr w:type="spellStart"/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fi</w:t>
                  </w:r>
                  <w:proofErr w:type="spellEnd"/>
                  <w:proofErr w:type="gramEnd"/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                        </w:t>
                  </w:r>
                  <w:proofErr w:type="gramStart"/>
                  <w:r w:rsidRPr="00B70309">
                    <w:rPr>
                      <w:b/>
                      <w:bCs/>
                      <w:color w:val="BB7977"/>
                      <w:lang w:val="en-US"/>
                    </w:rPr>
                    <w:t>exit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8C00"/>
                      <w:lang w:val="en-US"/>
                    </w:rPr>
                    <w:t>1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                </w:t>
                  </w: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else</w:t>
                  </w:r>
                  <w:proofErr w:type="gramEnd"/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                        </w:t>
                  </w:r>
                  <w:r w:rsidRPr="00B70309">
                    <w:rPr>
                      <w:color w:val="797997"/>
                      <w:lang w:val="en-US"/>
                    </w:rPr>
                    <w:t>arr1</w:t>
                  </w:r>
                  <w:r w:rsidRPr="00B70309">
                    <w:rPr>
                      <w:color w:val="808030"/>
                      <w:lang w:val="en-US"/>
                    </w:rPr>
                    <w:t>=</w:t>
                  </w:r>
                  <w:r w:rsidRPr="00B70309">
                    <w:rPr>
                      <w:color w:val="0000E6"/>
                      <w:lang w:val="en-US"/>
                    </w:rPr>
                    <w:t>""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                        </w:t>
                  </w:r>
                  <w:r w:rsidRPr="00B70309">
                    <w:rPr>
                      <w:color w:val="797997"/>
                      <w:lang w:val="en-US"/>
                    </w:rPr>
                    <w:t>arr2</w:t>
                  </w:r>
                  <w:r w:rsidRPr="00B70309">
                    <w:rPr>
                      <w:color w:val="808030"/>
                      <w:lang w:val="en-US"/>
                    </w:rPr>
                    <w:t>=</w:t>
                  </w:r>
                  <w:r w:rsidRPr="00B70309">
                    <w:rPr>
                      <w:color w:val="0000E6"/>
                      <w:lang w:val="en-US"/>
                    </w:rPr>
                    <w:t>""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                        </w:t>
                  </w:r>
                  <w:proofErr w:type="spellStart"/>
                  <w:proofErr w:type="gramStart"/>
                  <w:r w:rsidRPr="00B70309">
                    <w:rPr>
                      <w:color w:val="797997"/>
                      <w:lang w:val="en-US"/>
                    </w:rPr>
                    <w:t>weregood</w:t>
                  </w:r>
                  <w:proofErr w:type="spellEnd"/>
                  <w:r w:rsidRPr="00B70309">
                    <w:rPr>
                      <w:color w:val="808030"/>
                      <w:lang w:val="en-US"/>
                    </w:rPr>
                    <w:t>=</w:t>
                  </w:r>
                  <w:proofErr w:type="gramEnd"/>
                  <w:r w:rsidRPr="00B70309">
                    <w:rPr>
                      <w:color w:val="008C00"/>
                      <w:lang w:val="en-US"/>
                    </w:rPr>
                    <w:t>1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                </w:t>
                  </w:r>
                  <w:proofErr w:type="spellStart"/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fi</w:t>
                  </w:r>
                  <w:proofErr w:type="spellEnd"/>
                  <w:proofErr w:type="gramEnd"/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        </w:t>
                  </w:r>
                  <w:proofErr w:type="spellStart"/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fi</w:t>
                  </w:r>
                  <w:proofErr w:type="spellEnd"/>
                  <w:proofErr w:type="gramEnd"/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</w:t>
                  </w: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done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E34ADC"/>
                      <w:lang w:val="en-US"/>
                    </w:rPr>
                    <w:t>&lt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file2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</w:t>
                  </w: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800000"/>
                    </w:rPr>
                    <w:t>done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E34ADC"/>
                    </w:rPr>
                    <w:t>&l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E6"/>
                    </w:rPr>
                    <w:t>"</w:t>
                  </w:r>
                  <w:r>
                    <w:rPr>
                      <w:color w:val="797997"/>
                    </w:rPr>
                    <w:t>$file1</w:t>
                  </w:r>
                  <w:r>
                    <w:rPr>
                      <w:color w:val="0000E6"/>
                    </w:rPr>
                    <w:t>"</w:t>
                  </w:r>
                </w:p>
                <w:p w:rsidR="00CA6367" w:rsidRPr="00B70309" w:rsidRDefault="00CA6367" w:rsidP="00B70309"/>
              </w:txbxContent>
            </v:textbox>
          </v:shape>
        </w:pict>
      </w:r>
    </w:p>
    <w:p w:rsidR="002B5F18" w:rsidRP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D70828" w:rsidRDefault="00D70828" w:rsidP="002B5F18">
      <w:pPr>
        <w:rPr>
          <w:rFonts w:ascii="Times New Roman" w:hAnsi="Times New Roman" w:cs="Times New Roman"/>
          <w:sz w:val="28"/>
          <w:szCs w:val="28"/>
        </w:rPr>
      </w:pPr>
    </w:p>
    <w:p w:rsidR="00D70828" w:rsidRPr="002B5F18" w:rsidRDefault="00D7082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CA6367" w:rsidRDefault="002B5F18" w:rsidP="00D70828">
      <w:pPr>
        <w:pStyle w:val="2"/>
      </w:pPr>
      <w:bookmarkStart w:id="14" w:name="_Toc122400939"/>
      <w:bookmarkStart w:id="15" w:name="_Toc122457234"/>
      <w:r>
        <w:lastRenderedPageBreak/>
        <w:t>3.Результат</w:t>
      </w:r>
      <w:bookmarkEnd w:id="14"/>
      <w:bookmarkEnd w:id="15"/>
    </w:p>
    <w:p w:rsidR="002B5F18" w:rsidRDefault="007476A2" w:rsidP="002B5F18">
      <w:r>
        <w:rPr>
          <w:noProof/>
        </w:rPr>
        <w:pict>
          <v:shape id="_x0000_s1034" type="#_x0000_t202" style="position:absolute;margin-left:-15.25pt;margin-top:11.45pt;width:365.5pt;height:136pt;z-index:251670528;mso-width-relative:margin;mso-height-relative:margin">
            <v:textbox style="mso-next-textbox:#_x0000_s1034">
              <w:txbxContent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[[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arr1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==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arr2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]]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</w:t>
                  </w: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[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verb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==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-v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]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</w:t>
                  </w:r>
                  <w:proofErr w:type="gramStart"/>
                  <w:r w:rsidRPr="00B70309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files match"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fi</w:t>
                  </w:r>
                  <w:proofErr w:type="spellEnd"/>
                  <w:proofErr w:type="gramEnd"/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</w:t>
                  </w:r>
                  <w:proofErr w:type="gramStart"/>
                  <w:r w:rsidRPr="00B70309">
                    <w:rPr>
                      <w:b/>
                      <w:bCs/>
                      <w:color w:val="BB7977"/>
                      <w:lang w:val="en-US"/>
                    </w:rPr>
                    <w:t>exit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8C00"/>
                      <w:lang w:val="en-US"/>
                    </w:rPr>
                    <w:t>0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else</w:t>
                  </w:r>
                  <w:proofErr w:type="gramEnd"/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</w:t>
                  </w: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[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verb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==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-v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]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</w:t>
                  </w:r>
                  <w:proofErr w:type="gramStart"/>
                  <w:r w:rsidRPr="00B70309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files do not match"</w:t>
                  </w:r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</w:t>
                  </w: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</w:t>
                  </w:r>
                  <w:proofErr w:type="spellStart"/>
                  <w:r>
                    <w:rPr>
                      <w:b/>
                      <w:bCs/>
                      <w:color w:val="BB7977"/>
                    </w:rPr>
                    <w:t>ex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8C00"/>
                    </w:rPr>
                    <w:t>1</w:t>
                  </w:r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2B5F18" w:rsidRPr="00B70309" w:rsidRDefault="002B5F18" w:rsidP="00B70309"/>
              </w:txbxContent>
            </v:textbox>
          </v:shape>
        </w:pict>
      </w:r>
    </w:p>
    <w:p w:rsidR="002B5F18" w:rsidRPr="002B5F18" w:rsidRDefault="002B5F18" w:rsidP="002B5F18"/>
    <w:p w:rsidR="002B5F18" w:rsidRPr="002B5F18" w:rsidRDefault="002B5F18" w:rsidP="002B5F18"/>
    <w:p w:rsidR="002B5F18" w:rsidRPr="002B5F18" w:rsidRDefault="002B5F18" w:rsidP="002B5F18"/>
    <w:p w:rsidR="002B5F18" w:rsidRPr="002B5F18" w:rsidRDefault="002B5F18" w:rsidP="002B5F18"/>
    <w:p w:rsidR="002B5F18" w:rsidRPr="002B5F18" w:rsidRDefault="002B5F18" w:rsidP="002B5F18"/>
    <w:p w:rsidR="002B5F18" w:rsidRPr="002B5F18" w:rsidRDefault="002B5F18" w:rsidP="002B5F18"/>
    <w:p w:rsidR="002B5F18" w:rsidRPr="002B5F18" w:rsidRDefault="002B5F18" w:rsidP="002B5F18"/>
    <w:p w:rsidR="002B5F18" w:rsidRPr="002B5F18" w:rsidRDefault="002B5F18" w:rsidP="002B5F18"/>
    <w:p w:rsidR="002B5F18" w:rsidRPr="002B5F18" w:rsidRDefault="002B5F18" w:rsidP="002B5F18"/>
    <w:p w:rsid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рывки равны, код возврата нулевой, иначе ненулевой.</w:t>
      </w:r>
    </w:p>
    <w:p w:rsidR="003F0A70" w:rsidRDefault="003F0A70" w:rsidP="003F0A70">
      <w:pPr>
        <w:pStyle w:val="2"/>
      </w:pPr>
      <w:bookmarkStart w:id="16" w:name="_Toc122457235"/>
      <w:r>
        <w:t>4.Тесты</w:t>
      </w:r>
      <w:bookmarkEnd w:id="16"/>
    </w:p>
    <w:tbl>
      <w:tblPr>
        <w:tblStyle w:val="ae"/>
        <w:tblW w:w="0" w:type="auto"/>
        <w:tblLook w:val="04A0"/>
      </w:tblPr>
      <w:tblGrid>
        <w:gridCol w:w="4927"/>
        <w:gridCol w:w="4927"/>
      </w:tblGrid>
      <w:tr w:rsidR="003F0A70" w:rsidTr="003F0A70"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4927" w:type="dxa"/>
          </w:tcPr>
          <w:p w:rsidR="003F0A70" w:rsidRPr="003F0A70" w:rsidRDefault="003F0A70" w:rsidP="003F0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F0A70" w:rsidTr="003F0A70">
        <w:tc>
          <w:tcPr>
            <w:tcW w:w="4927" w:type="dxa"/>
          </w:tcPr>
          <w:p w:rsidR="003F0A70" w:rsidRPr="00255CAC" w:rsidRDefault="003F0A70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CAC">
              <w:rPr>
                <w:rFonts w:ascii="Times New Roman" w:hAnsi="Times New Roman" w:cs="Times New Roman"/>
                <w:sz w:val="28"/>
                <w:szCs w:val="28"/>
              </w:rPr>
              <w:t>Два одинаковых файла</w:t>
            </w:r>
          </w:p>
        </w:tc>
        <w:tc>
          <w:tcPr>
            <w:tcW w:w="4927" w:type="dxa"/>
          </w:tcPr>
          <w:p w:rsidR="003F0A70" w:rsidRPr="00255CAC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CAC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F0A70" w:rsidTr="003F0A70">
        <w:tc>
          <w:tcPr>
            <w:tcW w:w="4927" w:type="dxa"/>
          </w:tcPr>
          <w:p w:rsidR="003F0A70" w:rsidRPr="00255CAC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CAC">
              <w:rPr>
                <w:rFonts w:ascii="Times New Roman" w:hAnsi="Times New Roman" w:cs="Times New Roman"/>
                <w:sz w:val="28"/>
                <w:szCs w:val="28"/>
              </w:rPr>
              <w:t>Одинаковые отрывки</w:t>
            </w:r>
          </w:p>
        </w:tc>
        <w:tc>
          <w:tcPr>
            <w:tcW w:w="4927" w:type="dxa"/>
          </w:tcPr>
          <w:p w:rsidR="003F0A70" w:rsidRPr="00255CAC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CAC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F0A70" w:rsidTr="003F0A70">
        <w:tc>
          <w:tcPr>
            <w:tcW w:w="4927" w:type="dxa"/>
          </w:tcPr>
          <w:p w:rsidR="003F0A70" w:rsidRPr="00255CAC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CAC">
              <w:rPr>
                <w:rFonts w:ascii="Times New Roman" w:hAnsi="Times New Roman" w:cs="Times New Roman"/>
                <w:sz w:val="28"/>
                <w:szCs w:val="28"/>
              </w:rPr>
              <w:t>Разные отрывки</w:t>
            </w:r>
          </w:p>
        </w:tc>
        <w:tc>
          <w:tcPr>
            <w:tcW w:w="4927" w:type="dxa"/>
          </w:tcPr>
          <w:p w:rsidR="003F0A70" w:rsidRPr="00255CAC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CAC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F0A70" w:rsidTr="003F0A70">
        <w:tc>
          <w:tcPr>
            <w:tcW w:w="4927" w:type="dxa"/>
          </w:tcPr>
          <w:p w:rsidR="003F0A70" w:rsidRPr="00255CAC" w:rsidRDefault="00255CAC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CAC">
              <w:rPr>
                <w:rFonts w:ascii="Times New Roman" w:hAnsi="Times New Roman" w:cs="Times New Roman"/>
                <w:sz w:val="28"/>
                <w:szCs w:val="28"/>
              </w:rPr>
              <w:t>Проверка, берет ли программа первое вхождение «</w:t>
            </w:r>
            <w:r w:rsidRPr="00255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255CAC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</w:p>
        </w:tc>
        <w:tc>
          <w:tcPr>
            <w:tcW w:w="4927" w:type="dxa"/>
          </w:tcPr>
          <w:p w:rsidR="003F0A70" w:rsidRPr="00255CAC" w:rsidRDefault="003F0A70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CAC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F0A70" w:rsidTr="003F0A70">
        <w:tc>
          <w:tcPr>
            <w:tcW w:w="4927" w:type="dxa"/>
          </w:tcPr>
          <w:p w:rsidR="003F0A70" w:rsidRPr="00255CAC" w:rsidRDefault="00255CAC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CAC">
              <w:rPr>
                <w:rFonts w:ascii="Times New Roman" w:hAnsi="Times New Roman" w:cs="Times New Roman"/>
                <w:sz w:val="28"/>
                <w:szCs w:val="28"/>
              </w:rPr>
              <w:t>Во втором файле отсутствует «</w:t>
            </w:r>
            <w:r w:rsidRPr="00255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255CAC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</w:p>
        </w:tc>
        <w:tc>
          <w:tcPr>
            <w:tcW w:w="4927" w:type="dxa"/>
          </w:tcPr>
          <w:p w:rsidR="003F0A70" w:rsidRPr="00255CAC" w:rsidRDefault="00255CAC" w:rsidP="003F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CAC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3F0A70" w:rsidRPr="003F0A70" w:rsidRDefault="003F0A70" w:rsidP="003F0A70"/>
    <w:p w:rsidR="002B5F18" w:rsidRPr="00D70828" w:rsidRDefault="002B5F18" w:rsidP="00D70828">
      <w:pPr>
        <w:pStyle w:val="1"/>
        <w:rPr>
          <w:sz w:val="52"/>
          <w:szCs w:val="52"/>
        </w:rPr>
      </w:pPr>
      <w:bookmarkStart w:id="17" w:name="_Toc122457236"/>
      <w:r w:rsidRPr="00D70828">
        <w:rPr>
          <w:sz w:val="52"/>
          <w:szCs w:val="52"/>
        </w:rPr>
        <w:t>Третий вариант сравнения</w:t>
      </w:r>
      <w:bookmarkEnd w:id="17"/>
    </w:p>
    <w:p w:rsid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йти все ЧПТ,</w:t>
      </w:r>
      <w:r w:rsidRPr="002B5F18">
        <w:rPr>
          <w:rFonts w:ascii="Times New Roman" w:hAnsi="Times New Roman" w:cs="Times New Roman"/>
          <w:sz w:val="28"/>
          <w:szCs w:val="28"/>
        </w:rPr>
        <w:t xml:space="preserve"> </w:t>
      </w:r>
      <w:r w:rsidRPr="006874A6">
        <w:rPr>
          <w:rFonts w:ascii="Times New Roman" w:hAnsi="Times New Roman" w:cs="Times New Roman"/>
          <w:sz w:val="28"/>
          <w:szCs w:val="28"/>
        </w:rPr>
        <w:t>запис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4A6">
        <w:rPr>
          <w:rFonts w:ascii="Times New Roman" w:hAnsi="Times New Roman" w:cs="Times New Roman"/>
          <w:sz w:val="28"/>
          <w:szCs w:val="28"/>
        </w:rPr>
        <w:t xml:space="preserve"> не в экспоненциальной форме</w:t>
      </w:r>
      <w:r>
        <w:rPr>
          <w:rFonts w:ascii="Times New Roman" w:hAnsi="Times New Roman" w:cs="Times New Roman"/>
          <w:sz w:val="28"/>
          <w:szCs w:val="28"/>
        </w:rPr>
        <w:t>, в каждом из файлов (каждое отделено пробельным символом), а затем сравнить полученные последовательности.</w:t>
      </w:r>
    </w:p>
    <w:p w:rsidR="002B5F18" w:rsidRDefault="002B5F18" w:rsidP="00D70828">
      <w:pPr>
        <w:pStyle w:val="2"/>
      </w:pPr>
      <w:bookmarkStart w:id="18" w:name="_Toc122400940"/>
      <w:bookmarkStart w:id="19" w:name="_Toc122457237"/>
      <w:r>
        <w:t>1</w:t>
      </w:r>
      <w:r w:rsidR="00D70828">
        <w:t>.Вво</w:t>
      </w:r>
      <w:r>
        <w:t>д имен файлов и их проверка</w:t>
      </w:r>
      <w:bookmarkEnd w:id="18"/>
      <w:bookmarkEnd w:id="19"/>
    </w:p>
    <w:p w:rsidR="002B5F18" w:rsidRDefault="00B70309" w:rsidP="002B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202" style="position:absolute;margin-left:-45.75pt;margin-top:2.55pt;width:541.2pt;height:214.7pt;z-index:251683840;mso-width-relative:margin;mso-height-relative:margin">
            <v:textbox style="mso-next-textbox:#_x0000_s1048">
              <w:txbxContent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color w:val="696969"/>
                      <w:lang w:val="en-US"/>
                    </w:rPr>
                    <w:t>#!</w:t>
                  </w:r>
                  <w:r w:rsidRPr="00C862A5">
                    <w:rPr>
                      <w:color w:val="007997"/>
                      <w:lang w:val="en-US"/>
                    </w:rPr>
                    <w:t>/</w:t>
                  </w:r>
                  <w:proofErr w:type="gramEnd"/>
                  <w:r w:rsidRPr="00C862A5">
                    <w:rPr>
                      <w:color w:val="007997"/>
                      <w:lang w:val="en-US"/>
                    </w:rPr>
                    <w:t>bin/bash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797997"/>
                      <w:lang w:val="en-US"/>
                    </w:rPr>
                    <w:t>file1</w:t>
                  </w:r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797997"/>
                      <w:lang w:val="en-US"/>
                    </w:rPr>
                    <w:t>$1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797997"/>
                      <w:lang w:val="en-US"/>
                    </w:rPr>
                    <w:t>file2</w:t>
                  </w:r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797997"/>
                      <w:lang w:val="en-US"/>
                    </w:rPr>
                    <w:t>$2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color w:val="797997"/>
                      <w:lang w:val="en-US"/>
                    </w:rPr>
                    <w:t>verb</w:t>
                  </w:r>
                  <w:proofErr w:type="gramEnd"/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797997"/>
                      <w:lang w:val="en-US"/>
                    </w:rPr>
                    <w:t>$3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z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1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0080"/>
                      <w:lang w:val="en-US"/>
                    </w:rPr>
                    <w:t>||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z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2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0080"/>
                      <w:lang w:val="en-US"/>
                    </w:rPr>
                    <w:t>||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!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f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1</w:t>
                  </w:r>
                  <w:proofErr w:type="gramStart"/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0080"/>
                      <w:lang w:val="en-US"/>
                    </w:rPr>
                    <w:t>||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!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f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2</w:t>
                  </w:r>
                  <w:proofErr w:type="gramStart"/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proofErr w:type="gramEnd"/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797997"/>
                      <w:lang w:val="en-US"/>
                    </w:rPr>
                    <w:t>$verb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==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-v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]</w:t>
                  </w:r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Please enter correct file names"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fi</w:t>
                  </w:r>
                  <w:proofErr w:type="spellEnd"/>
                  <w:proofErr w:type="gramEnd"/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exit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8C00"/>
                      <w:lang w:val="en-US"/>
                    </w:rPr>
                    <w:t>2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elif</w:t>
                  </w:r>
                  <w:proofErr w:type="spellEnd"/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!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r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1</w:t>
                  </w:r>
                  <w:proofErr w:type="gramStart"/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0080"/>
                      <w:lang w:val="en-US"/>
                    </w:rPr>
                    <w:t>||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!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r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2</w:t>
                  </w:r>
                  <w:proofErr w:type="gramStart"/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proofErr w:type="gramEnd"/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797997"/>
                      <w:lang w:val="en-US"/>
                    </w:rPr>
                    <w:t>$verb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==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-v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]</w:t>
                  </w:r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Permission error"</w:t>
                  </w:r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ab/>
                  </w:r>
                  <w:proofErr w:type="spellStart"/>
                  <w:r>
                    <w:rPr>
                      <w:b/>
                      <w:bCs/>
                      <w:color w:val="BB7977"/>
                    </w:rPr>
                    <w:t>ex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8C00"/>
                    </w:rPr>
                    <w:t>3</w:t>
                  </w:r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B70309" w:rsidRDefault="00B70309" w:rsidP="00B70309"/>
              </w:txbxContent>
            </v:textbox>
          </v:shape>
        </w:pict>
      </w:r>
    </w:p>
    <w:p w:rsidR="00B70309" w:rsidRDefault="00B70309" w:rsidP="002B5F18">
      <w:pPr>
        <w:rPr>
          <w:rFonts w:ascii="Times New Roman" w:hAnsi="Times New Roman" w:cs="Times New Roman"/>
          <w:sz w:val="28"/>
          <w:szCs w:val="28"/>
        </w:rPr>
      </w:pPr>
    </w:p>
    <w:p w:rsidR="00B70309" w:rsidRDefault="00B70309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E36F9A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E36F9A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E36F9A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E36F9A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E36F9A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E36F9A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E36F9A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я позиционных параметров с именами сравниваемых файлов присваиваются перем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36F9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2, а затем проверяется, были ли введены </w:t>
      </w:r>
    </w:p>
    <w:p w:rsidR="00B70309" w:rsidRDefault="002B5F18" w:rsidP="00B70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</w:t>
      </w:r>
      <w:bookmarkStart w:id="20" w:name="_Toc122400941"/>
      <w:r w:rsidR="00B70309" w:rsidRPr="00C862A5">
        <w:rPr>
          <w:rFonts w:ascii="Times New Roman" w:hAnsi="Times New Roman" w:cs="Times New Roman"/>
          <w:sz w:val="28"/>
          <w:szCs w:val="28"/>
        </w:rPr>
        <w:t xml:space="preserve">, </w:t>
      </w:r>
      <w:r w:rsidR="00B70309">
        <w:rPr>
          <w:rFonts w:ascii="Times New Roman" w:hAnsi="Times New Roman" w:cs="Times New Roman"/>
          <w:sz w:val="28"/>
          <w:szCs w:val="28"/>
        </w:rPr>
        <w:t>существуют ли данные файлы и предоставлен ли к ним доступ.</w:t>
      </w:r>
    </w:p>
    <w:p w:rsidR="00B70309" w:rsidRDefault="00B70309" w:rsidP="00B70309"/>
    <w:p w:rsidR="002B5F18" w:rsidRDefault="002B5F18" w:rsidP="00B70309">
      <w:pPr>
        <w:pStyle w:val="2"/>
      </w:pPr>
      <w:bookmarkStart w:id="21" w:name="_Toc122457238"/>
      <w:r>
        <w:t>2.Создание последовательностей целых чисел для каждого из файлов</w:t>
      </w:r>
      <w:bookmarkEnd w:id="20"/>
      <w:bookmarkEnd w:id="21"/>
    </w:p>
    <w:p w:rsidR="002B5F18" w:rsidRDefault="007476A2" w:rsidP="002B5F18">
      <w:r w:rsidRPr="007476A2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-2.25pt;margin-top:11.1pt;width:361.05pt;height:33.1pt;z-index:251676672;mso-width-relative:margin;mso-height-relative:margin">
            <v:textbox style="mso-next-textbox:#_x0000_s1038">
              <w:txbxContent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797997"/>
                      <w:lang w:val="en-US"/>
                    </w:rPr>
                    <w:t>nums1</w:t>
                  </w:r>
                  <w:r w:rsidRPr="00B70309">
                    <w:rPr>
                      <w:color w:val="808030"/>
                      <w:lang w:val="en-US"/>
                    </w:rPr>
                    <w:t>=</w:t>
                  </w:r>
                  <w:r w:rsidRPr="00B70309">
                    <w:rPr>
                      <w:color w:val="800080"/>
                      <w:lang w:val="en-US"/>
                    </w:rPr>
                    <w:t>$(</w:t>
                  </w:r>
                  <w:proofErr w:type="spellStart"/>
                  <w:r w:rsidRPr="00B70309">
                    <w:rPr>
                      <w:color w:val="000000"/>
                      <w:lang w:val="en-US"/>
                    </w:rPr>
                    <w:t>grep</w:t>
                  </w:r>
                  <w:proofErr w:type="spellEnd"/>
                  <w:r w:rsidRPr="00B70309">
                    <w:rPr>
                      <w:color w:val="000000"/>
                      <w:lang w:val="en-US"/>
                    </w:rPr>
                    <w:t xml:space="preserve"> -</w:t>
                  </w:r>
                  <w:proofErr w:type="spellStart"/>
                  <w:r w:rsidRPr="00B70309">
                    <w:rPr>
                      <w:color w:val="000000"/>
                      <w:lang w:val="en-US"/>
                    </w:rPr>
                    <w:t>owE</w:t>
                  </w:r>
                  <w:proofErr w:type="spell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[-]</w:t>
                  </w:r>
                  <w:proofErr w:type="gramStart"/>
                  <w:r w:rsidRPr="00B70309">
                    <w:rPr>
                      <w:color w:val="0000E6"/>
                      <w:lang w:val="en-US"/>
                    </w:rPr>
                    <w:t>?[</w:t>
                  </w:r>
                  <w:proofErr w:type="gramEnd"/>
                  <w:r w:rsidRPr="00B70309">
                    <w:rPr>
                      <w:color w:val="0000E6"/>
                      <w:lang w:val="en-US"/>
                    </w:rPr>
                    <w:t>0-9]+(</w:t>
                  </w:r>
                  <w:r w:rsidRPr="00B70309">
                    <w:rPr>
                      <w:color w:val="0F69FF"/>
                      <w:lang w:val="en-US"/>
                    </w:rPr>
                    <w:t>\.</w:t>
                  </w:r>
                  <w:r w:rsidRPr="00B70309">
                    <w:rPr>
                      <w:color w:val="0000E6"/>
                      <w:lang w:val="en-US"/>
                    </w:rPr>
                    <w:t>[0-9]+)?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file1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800080"/>
                      <w:lang w:val="en-US"/>
                    </w:rPr>
                    <w:t>)</w:t>
                  </w:r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 w:rsidRPr="00B70309">
                    <w:rPr>
                      <w:color w:val="797997"/>
                      <w:lang w:val="en-US"/>
                    </w:rPr>
                    <w:t>nums2</w:t>
                  </w:r>
                  <w:r w:rsidRPr="00B70309">
                    <w:rPr>
                      <w:color w:val="808030"/>
                      <w:lang w:val="en-US"/>
                    </w:rPr>
                    <w:t>=</w:t>
                  </w:r>
                  <w:r w:rsidRPr="00B70309">
                    <w:rPr>
                      <w:color w:val="800080"/>
                      <w:lang w:val="en-US"/>
                    </w:rPr>
                    <w:t>$(</w:t>
                  </w:r>
                  <w:proofErr w:type="spellStart"/>
                  <w:r w:rsidRPr="00B70309">
                    <w:rPr>
                      <w:color w:val="000000"/>
                      <w:lang w:val="en-US"/>
                    </w:rPr>
                    <w:t>grep</w:t>
                  </w:r>
                  <w:proofErr w:type="spellEnd"/>
                  <w:r w:rsidRPr="00B70309">
                    <w:rPr>
                      <w:color w:val="000000"/>
                      <w:lang w:val="en-US"/>
                    </w:rPr>
                    <w:t xml:space="preserve"> -</w:t>
                  </w:r>
                  <w:proofErr w:type="spellStart"/>
                  <w:r w:rsidRPr="00B70309">
                    <w:rPr>
                      <w:color w:val="000000"/>
                      <w:lang w:val="en-US"/>
                    </w:rPr>
                    <w:t>owE</w:t>
                  </w:r>
                  <w:proofErr w:type="spell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[-]</w:t>
                  </w:r>
                  <w:proofErr w:type="gramStart"/>
                  <w:r w:rsidRPr="00B70309">
                    <w:rPr>
                      <w:color w:val="0000E6"/>
                      <w:lang w:val="en-US"/>
                    </w:rPr>
                    <w:t>?[</w:t>
                  </w:r>
                  <w:proofErr w:type="gramEnd"/>
                  <w:r w:rsidRPr="00B70309">
                    <w:rPr>
                      <w:color w:val="0000E6"/>
                      <w:lang w:val="en-US"/>
                    </w:rPr>
                    <w:t>0-9]+(</w:t>
                  </w:r>
                  <w:r w:rsidRPr="00B70309">
                    <w:rPr>
                      <w:color w:val="0F69FF"/>
                      <w:lang w:val="en-US"/>
                    </w:rPr>
                    <w:t>\.</w:t>
                  </w:r>
                  <w:r w:rsidRPr="00B70309">
                    <w:rPr>
                      <w:color w:val="0000E6"/>
                      <w:lang w:val="en-US"/>
                    </w:rPr>
                    <w:t>[0-9]+)?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color w:val="0000E6"/>
                    </w:rPr>
                    <w:t>"</w:t>
                  </w:r>
                  <w:r>
                    <w:rPr>
                      <w:color w:val="797997"/>
                    </w:rPr>
                    <w:t>$file2</w:t>
                  </w:r>
                  <w:r>
                    <w:rPr>
                      <w:color w:val="0000E6"/>
                    </w:rPr>
                    <w:t>"</w:t>
                  </w:r>
                  <w:r>
                    <w:rPr>
                      <w:color w:val="800080"/>
                    </w:rPr>
                    <w:t>)</w:t>
                  </w:r>
                  <w:proofErr w:type="gramEnd"/>
                </w:p>
                <w:p w:rsidR="002B5F18" w:rsidRPr="00B70309" w:rsidRDefault="002B5F18" w:rsidP="00B70309"/>
              </w:txbxContent>
            </v:textbox>
          </v:shape>
        </w:pict>
      </w:r>
    </w:p>
    <w:p w:rsidR="002B5F18" w:rsidRPr="007704C3" w:rsidRDefault="002B5F18" w:rsidP="002B5F18"/>
    <w:p w:rsidR="002B5F18" w:rsidRPr="007704C3" w:rsidRDefault="002B5F18" w:rsidP="002B5F18"/>
    <w:p w:rsidR="002B5F18" w:rsidRDefault="002B5F18" w:rsidP="002B5F18"/>
    <w:p w:rsidR="002B5F18" w:rsidRP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  <w:r w:rsidRPr="002B5F18">
        <w:rPr>
          <w:rFonts w:ascii="Times New Roman" w:hAnsi="Times New Roman" w:cs="Times New Roman"/>
          <w:sz w:val="28"/>
          <w:szCs w:val="28"/>
        </w:rPr>
        <w:t>Запись последовательностей в переменные с помощью регулярных выражений.</w:t>
      </w:r>
    </w:p>
    <w:p w:rsidR="002B5F18" w:rsidRDefault="002B5F18" w:rsidP="00D70828">
      <w:pPr>
        <w:pStyle w:val="2"/>
      </w:pPr>
      <w:bookmarkStart w:id="22" w:name="_Toc122400942"/>
      <w:bookmarkStart w:id="23" w:name="_Toc122457239"/>
      <w:r>
        <w:t>3.Вывод результатов</w:t>
      </w:r>
      <w:bookmarkEnd w:id="22"/>
      <w:bookmarkEnd w:id="23"/>
    </w:p>
    <w:p w:rsidR="002B5F18" w:rsidRDefault="007476A2" w:rsidP="002B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1.5pt;margin-top:.45pt;width:306.1pt;height:139pt;z-index:251674624;mso-width-relative:margin;mso-height-relative:margin">
            <v:textbox style="mso-next-textbox:#_x0000_s1037">
              <w:txbxContent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[[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nums1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==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nums2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]]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[[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797997"/>
                      <w:lang w:val="en-US"/>
                    </w:rPr>
                    <w:t>$verb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==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-v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]]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</w:t>
                  </w:r>
                  <w:proofErr w:type="gramStart"/>
                  <w:r w:rsidRPr="00B70309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files match"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fi</w:t>
                  </w:r>
                  <w:proofErr w:type="spellEnd"/>
                  <w:proofErr w:type="gramEnd"/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B70309">
                    <w:rPr>
                      <w:b/>
                      <w:bCs/>
                      <w:color w:val="BB7977"/>
                      <w:lang w:val="en-US"/>
                    </w:rPr>
                    <w:t>exit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8C00"/>
                      <w:lang w:val="en-US"/>
                    </w:rPr>
                    <w:t>0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else</w:t>
                  </w:r>
                  <w:proofErr w:type="gramEnd"/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[[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797997"/>
                      <w:lang w:val="en-US"/>
                    </w:rPr>
                    <w:t>$verb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==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-v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]]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</w:t>
                  </w:r>
                  <w:proofErr w:type="gramStart"/>
                  <w:r w:rsidRPr="00B70309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files do not  match"</w:t>
                  </w:r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</w:t>
                  </w: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ab/>
                  </w:r>
                  <w:proofErr w:type="spellStart"/>
                  <w:r>
                    <w:rPr>
                      <w:b/>
                      <w:bCs/>
                      <w:color w:val="BB7977"/>
                    </w:rPr>
                    <w:t>ex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8C00"/>
                    </w:rPr>
                    <w:t>1</w:t>
                  </w:r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2B5F18" w:rsidRPr="00B70309" w:rsidRDefault="002B5F18" w:rsidP="00B70309"/>
              </w:txbxContent>
            </v:textbox>
          </v:shape>
        </w:pict>
      </w:r>
    </w:p>
    <w:p w:rsidR="002B5F18" w:rsidRPr="007704C3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7704C3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7704C3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7704C3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7704C3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7704C3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Default="002B5F18" w:rsidP="002B5F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оследовательности равны, код возврата нулевой, иначе ненулевой.</w:t>
      </w:r>
    </w:p>
    <w:p w:rsidR="00255CAC" w:rsidRDefault="00255CAC" w:rsidP="00255CAC">
      <w:pPr>
        <w:pStyle w:val="2"/>
        <w:rPr>
          <w:szCs w:val="28"/>
        </w:rPr>
      </w:pPr>
      <w:bookmarkStart w:id="24" w:name="_Toc122457240"/>
      <w:r>
        <w:rPr>
          <w:szCs w:val="28"/>
        </w:rPr>
        <w:t>4.Тесты</w:t>
      </w:r>
      <w:bookmarkEnd w:id="24"/>
    </w:p>
    <w:tbl>
      <w:tblPr>
        <w:tblStyle w:val="ae"/>
        <w:tblW w:w="0" w:type="auto"/>
        <w:tblLook w:val="04A0"/>
      </w:tblPr>
      <w:tblGrid>
        <w:gridCol w:w="4927"/>
        <w:gridCol w:w="4927"/>
      </w:tblGrid>
      <w:tr w:rsidR="00255CAC" w:rsidTr="00163D8E"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55CAC" w:rsidTr="00163D8E"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Два одинаковых файла</w:t>
            </w:r>
          </w:p>
        </w:tc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55CAC" w:rsidTr="00163D8E"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Два файла с одинаковыми числовыми последовательностями</w:t>
            </w:r>
          </w:p>
        </w:tc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55CAC" w:rsidTr="00163D8E"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одинаковы, некоторые числа во втором файле находятся в начале строк.</w:t>
            </w:r>
          </w:p>
        </w:tc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55CAC" w:rsidTr="00163D8E"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и одинаковы, некоторые числа во втором файле находятся в </w:t>
            </w: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 xml:space="preserve"> строк.</w:t>
            </w:r>
          </w:p>
        </w:tc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55CAC" w:rsidTr="00163D8E"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Разные последовательности.</w:t>
            </w:r>
          </w:p>
        </w:tc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55CAC" w:rsidTr="00163D8E"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Второй файл пуст</w:t>
            </w:r>
          </w:p>
        </w:tc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55CAC" w:rsidTr="00163D8E"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Во втором файле нет чисел</w:t>
            </w:r>
          </w:p>
        </w:tc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255CAC" w:rsidRPr="00255CAC" w:rsidRDefault="00255CAC" w:rsidP="002B5F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D70828" w:rsidRDefault="002B5F18" w:rsidP="00D70828">
      <w:pPr>
        <w:pStyle w:val="1"/>
        <w:rPr>
          <w:sz w:val="52"/>
          <w:szCs w:val="52"/>
        </w:rPr>
      </w:pPr>
      <w:bookmarkStart w:id="25" w:name="_Toc122457241"/>
      <w:r w:rsidRPr="00D70828">
        <w:rPr>
          <w:sz w:val="52"/>
          <w:szCs w:val="52"/>
        </w:rPr>
        <w:lastRenderedPageBreak/>
        <w:t>Четвертый вариант сравнения</w:t>
      </w:r>
      <w:bookmarkEnd w:id="25"/>
    </w:p>
    <w:p w:rsid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йти все ЧПТ,</w:t>
      </w:r>
      <w:r w:rsidRPr="002B5F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4A6">
        <w:rPr>
          <w:rFonts w:ascii="Times New Roman" w:hAnsi="Times New Roman" w:cs="Times New Roman"/>
          <w:sz w:val="28"/>
          <w:szCs w:val="28"/>
        </w:rPr>
        <w:t>записан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87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6874A6">
        <w:rPr>
          <w:rFonts w:ascii="Times New Roman" w:hAnsi="Times New Roman" w:cs="Times New Roman"/>
          <w:sz w:val="28"/>
          <w:szCs w:val="28"/>
        </w:rPr>
        <w:t xml:space="preserve"> в экспоненциальной форме</w:t>
      </w:r>
      <w:r>
        <w:rPr>
          <w:rFonts w:ascii="Times New Roman" w:hAnsi="Times New Roman" w:cs="Times New Roman"/>
          <w:sz w:val="28"/>
          <w:szCs w:val="28"/>
        </w:rPr>
        <w:t>, в каждом из файлов (каждое отделено пробельным символом), а затем сравнить полученные последовательности.</w:t>
      </w:r>
    </w:p>
    <w:p w:rsidR="002B5F18" w:rsidRDefault="002B5F18" w:rsidP="00D70828">
      <w:pPr>
        <w:pStyle w:val="2"/>
      </w:pPr>
      <w:bookmarkStart w:id="26" w:name="_Toc122400943"/>
      <w:bookmarkStart w:id="27" w:name="_Toc122457242"/>
      <w:r>
        <w:t>1.Ввод имен файлов и их проверка</w:t>
      </w:r>
      <w:bookmarkEnd w:id="26"/>
      <w:bookmarkEnd w:id="27"/>
    </w:p>
    <w:p w:rsidR="002B5F18" w:rsidRDefault="00B70309" w:rsidP="002B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202" style="position:absolute;margin-left:-69.15pt;margin-top:2.2pt;width:541.2pt;height:214.7pt;z-index:251684864;mso-width-relative:margin;mso-height-relative:margin">
            <v:textbox style="mso-next-textbox:#_x0000_s1049">
              <w:txbxContent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color w:val="696969"/>
                      <w:lang w:val="en-US"/>
                    </w:rPr>
                    <w:t>#!</w:t>
                  </w:r>
                  <w:r w:rsidRPr="00C862A5">
                    <w:rPr>
                      <w:color w:val="007997"/>
                      <w:lang w:val="en-US"/>
                    </w:rPr>
                    <w:t>/</w:t>
                  </w:r>
                  <w:proofErr w:type="gramEnd"/>
                  <w:r w:rsidRPr="00C862A5">
                    <w:rPr>
                      <w:color w:val="007997"/>
                      <w:lang w:val="en-US"/>
                    </w:rPr>
                    <w:t>bin/bash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797997"/>
                      <w:lang w:val="en-US"/>
                    </w:rPr>
                    <w:t>file1</w:t>
                  </w:r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797997"/>
                      <w:lang w:val="en-US"/>
                    </w:rPr>
                    <w:t>$1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797997"/>
                      <w:lang w:val="en-US"/>
                    </w:rPr>
                    <w:t>file2</w:t>
                  </w:r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797997"/>
                      <w:lang w:val="en-US"/>
                    </w:rPr>
                    <w:t>$2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color w:val="797997"/>
                      <w:lang w:val="en-US"/>
                    </w:rPr>
                    <w:t>verb</w:t>
                  </w:r>
                  <w:proofErr w:type="gramEnd"/>
                  <w:r w:rsidRPr="00C862A5">
                    <w:rPr>
                      <w:color w:val="808030"/>
                      <w:lang w:val="en-US"/>
                    </w:rPr>
                    <w:t>=</w:t>
                  </w:r>
                  <w:r w:rsidRPr="00C862A5">
                    <w:rPr>
                      <w:color w:val="797997"/>
                      <w:lang w:val="en-US"/>
                    </w:rPr>
                    <w:t>$3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z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1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0080"/>
                      <w:lang w:val="en-US"/>
                    </w:rPr>
                    <w:t>||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z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2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0080"/>
                      <w:lang w:val="en-US"/>
                    </w:rPr>
                    <w:t>||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!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f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1</w:t>
                  </w:r>
                  <w:proofErr w:type="gramStart"/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0080"/>
                      <w:lang w:val="en-US"/>
                    </w:rPr>
                    <w:t>||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!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f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2</w:t>
                  </w:r>
                  <w:proofErr w:type="gramStart"/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proofErr w:type="gramEnd"/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797997"/>
                      <w:lang w:val="en-US"/>
                    </w:rPr>
                    <w:t>$verb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==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-v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]</w:t>
                  </w:r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Please enter correct file names"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fi</w:t>
                  </w:r>
                  <w:proofErr w:type="spellEnd"/>
                  <w:proofErr w:type="gramEnd"/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exit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8C00"/>
                      <w:lang w:val="en-US"/>
                    </w:rPr>
                    <w:t>2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spellStart"/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elif</w:t>
                  </w:r>
                  <w:proofErr w:type="spellEnd"/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!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r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1</w:t>
                  </w:r>
                  <w:proofErr w:type="gramStart"/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0080"/>
                      <w:lang w:val="en-US"/>
                    </w:rPr>
                    <w:t>||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!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-r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797997"/>
                      <w:lang w:val="en-US"/>
                    </w:rPr>
                    <w:t>$file2</w:t>
                  </w:r>
                  <w:proofErr w:type="gramStart"/>
                  <w:r w:rsidRPr="00C862A5">
                    <w:rPr>
                      <w:color w:val="0000E6"/>
                      <w:lang w:val="en-US"/>
                    </w:rPr>
                    <w:t>"</w:t>
                  </w:r>
                  <w:r w:rsidRPr="00C862A5">
                    <w:rPr>
                      <w:color w:val="000000"/>
                      <w:lang w:val="en-US"/>
                    </w:rPr>
                    <w:t xml:space="preserve">  </w:t>
                  </w:r>
                  <w:r w:rsidRPr="00C862A5">
                    <w:rPr>
                      <w:color w:val="808030"/>
                      <w:lang w:val="en-US"/>
                    </w:rPr>
                    <w:t>]</w:t>
                  </w:r>
                  <w:proofErr w:type="gramEnd"/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[[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797997"/>
                      <w:lang w:val="en-US"/>
                    </w:rPr>
                    <w:t>$verb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44AADD"/>
                      <w:lang w:val="en-US"/>
                    </w:rPr>
                    <w:t>==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-v"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808030"/>
                      <w:lang w:val="en-US"/>
                    </w:rPr>
                    <w:t>]]</w:t>
                  </w:r>
                  <w:r w:rsidRPr="00C862A5">
                    <w:rPr>
                      <w:color w:val="800080"/>
                      <w:lang w:val="en-US"/>
                    </w:rPr>
                    <w:t>;</w:t>
                  </w:r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C862A5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C862A5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C862A5">
                    <w:rPr>
                      <w:color w:val="000000"/>
                      <w:lang w:val="en-US"/>
                    </w:rPr>
                    <w:t xml:space="preserve"> </w:t>
                  </w:r>
                  <w:r w:rsidRPr="00C862A5">
                    <w:rPr>
                      <w:color w:val="0000E6"/>
                      <w:lang w:val="en-US"/>
                    </w:rPr>
                    <w:t>"Permission error"</w:t>
                  </w:r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 w:rsidRPr="00C862A5">
                    <w:rPr>
                      <w:color w:val="000000"/>
                      <w:lang w:val="en-US"/>
                    </w:rPr>
                    <w:tab/>
                  </w: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ab/>
                  </w:r>
                  <w:proofErr w:type="spellStart"/>
                  <w:r>
                    <w:rPr>
                      <w:b/>
                      <w:bCs/>
                      <w:color w:val="BB7977"/>
                    </w:rPr>
                    <w:t>ex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8C00"/>
                    </w:rPr>
                    <w:t>3</w:t>
                  </w:r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B70309" w:rsidRDefault="00B70309" w:rsidP="00B70309"/>
              </w:txbxContent>
            </v:textbox>
          </v:shape>
        </w:pict>
      </w:r>
    </w:p>
    <w:p w:rsidR="002B5F18" w:rsidRPr="00E36F9A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E36F9A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E36F9A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E36F9A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E36F9A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E36F9A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E36F9A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B70309" w:rsidRDefault="00B70309" w:rsidP="002B5F18">
      <w:pPr>
        <w:rPr>
          <w:rFonts w:ascii="Times New Roman" w:hAnsi="Times New Roman" w:cs="Times New Roman"/>
          <w:sz w:val="28"/>
          <w:szCs w:val="28"/>
        </w:rPr>
      </w:pPr>
    </w:p>
    <w:p w:rsidR="00B70309" w:rsidRDefault="00B70309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позиционных параметров с именами сравниваемых файлов присваиваются перем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36F9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2, а затем проверяется, были ли введены </w:t>
      </w:r>
    </w:p>
    <w:p w:rsid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и существуют ли данные файлы.</w:t>
      </w:r>
    </w:p>
    <w:p w:rsidR="002B5F18" w:rsidRDefault="002B5F18" w:rsidP="00D70828">
      <w:pPr>
        <w:pStyle w:val="2"/>
      </w:pPr>
      <w:bookmarkStart w:id="28" w:name="_Toc122400944"/>
      <w:bookmarkStart w:id="29" w:name="_Toc122457243"/>
      <w:r>
        <w:t>2.Создание последовательностей целых чисел для каждого из файлов</w:t>
      </w:r>
      <w:bookmarkEnd w:id="28"/>
      <w:bookmarkEnd w:id="29"/>
    </w:p>
    <w:p w:rsidR="002B5F18" w:rsidRDefault="007476A2" w:rsidP="002B5F18">
      <w:r w:rsidRPr="007476A2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-3pt;margin-top:2.1pt;width:448.35pt;height:38.05pt;z-index:251681792;mso-width-relative:margin;mso-height-relative:margin">
            <v:textbox style="mso-next-textbox:#_x0000_s1045">
              <w:txbxContent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797997"/>
                      <w:lang w:val="en-US"/>
                    </w:rPr>
                    <w:t>nums1</w:t>
                  </w:r>
                  <w:r w:rsidRPr="00B70309">
                    <w:rPr>
                      <w:color w:val="808030"/>
                      <w:lang w:val="en-US"/>
                    </w:rPr>
                    <w:t>=</w:t>
                  </w:r>
                  <w:r w:rsidRPr="00B70309">
                    <w:rPr>
                      <w:color w:val="800080"/>
                      <w:lang w:val="en-US"/>
                    </w:rPr>
                    <w:t>$(</w:t>
                  </w:r>
                  <w:proofErr w:type="spellStart"/>
                  <w:r w:rsidRPr="00B70309">
                    <w:rPr>
                      <w:color w:val="000000"/>
                      <w:lang w:val="en-US"/>
                    </w:rPr>
                    <w:t>grep</w:t>
                  </w:r>
                  <w:proofErr w:type="spellEnd"/>
                  <w:r w:rsidRPr="00B70309">
                    <w:rPr>
                      <w:color w:val="000000"/>
                      <w:lang w:val="en-US"/>
                    </w:rPr>
                    <w:t xml:space="preserve"> -</w:t>
                  </w:r>
                  <w:proofErr w:type="spellStart"/>
                  <w:r w:rsidRPr="00B70309">
                    <w:rPr>
                      <w:color w:val="000000"/>
                      <w:lang w:val="en-US"/>
                    </w:rPr>
                    <w:t>owE</w:t>
                  </w:r>
                  <w:proofErr w:type="spell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[-]</w:t>
                  </w:r>
                  <w:proofErr w:type="gramStart"/>
                  <w:r w:rsidRPr="00B70309">
                    <w:rPr>
                      <w:color w:val="0000E6"/>
                      <w:lang w:val="en-US"/>
                    </w:rPr>
                    <w:t>?[</w:t>
                  </w:r>
                  <w:proofErr w:type="gramEnd"/>
                  <w:r w:rsidRPr="00B70309">
                    <w:rPr>
                      <w:color w:val="0000E6"/>
                      <w:lang w:val="en-US"/>
                    </w:rPr>
                    <w:t>0-9]+(</w:t>
                  </w:r>
                  <w:r w:rsidRPr="00B70309">
                    <w:rPr>
                      <w:color w:val="0F69FF"/>
                      <w:lang w:val="en-US"/>
                    </w:rPr>
                    <w:t>\.</w:t>
                  </w:r>
                  <w:r w:rsidRPr="00B70309">
                    <w:rPr>
                      <w:color w:val="0000E6"/>
                      <w:lang w:val="en-US"/>
                    </w:rPr>
                    <w:t>[0-9]+)?([</w:t>
                  </w:r>
                  <w:proofErr w:type="spellStart"/>
                  <w:r w:rsidRPr="00B70309">
                    <w:rPr>
                      <w:color w:val="0000E6"/>
                      <w:lang w:val="en-US"/>
                    </w:rPr>
                    <w:t>eE</w:t>
                  </w:r>
                  <w:proofErr w:type="spellEnd"/>
                  <w:r w:rsidRPr="00B70309">
                    <w:rPr>
                      <w:color w:val="0000E6"/>
                      <w:lang w:val="en-US"/>
                    </w:rPr>
                    <w:t>][+-]?[0-9]+)?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file1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800080"/>
                      <w:lang w:val="en-US"/>
                    </w:rPr>
                    <w:t>)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797997"/>
                      <w:lang w:val="en-US"/>
                    </w:rPr>
                    <w:t>nums2</w:t>
                  </w:r>
                  <w:r w:rsidRPr="00B70309">
                    <w:rPr>
                      <w:color w:val="808030"/>
                      <w:lang w:val="en-US"/>
                    </w:rPr>
                    <w:t>=</w:t>
                  </w:r>
                  <w:r w:rsidRPr="00B70309">
                    <w:rPr>
                      <w:color w:val="800080"/>
                      <w:lang w:val="en-US"/>
                    </w:rPr>
                    <w:t>$(</w:t>
                  </w:r>
                  <w:proofErr w:type="spellStart"/>
                  <w:r w:rsidRPr="00B70309">
                    <w:rPr>
                      <w:color w:val="000000"/>
                      <w:lang w:val="en-US"/>
                    </w:rPr>
                    <w:t>grep</w:t>
                  </w:r>
                  <w:proofErr w:type="spellEnd"/>
                  <w:r w:rsidRPr="00B70309">
                    <w:rPr>
                      <w:color w:val="000000"/>
                      <w:lang w:val="en-US"/>
                    </w:rPr>
                    <w:t xml:space="preserve"> -</w:t>
                  </w:r>
                  <w:proofErr w:type="spellStart"/>
                  <w:r w:rsidRPr="00B70309">
                    <w:rPr>
                      <w:color w:val="000000"/>
                      <w:lang w:val="en-US"/>
                    </w:rPr>
                    <w:t>owE</w:t>
                  </w:r>
                  <w:proofErr w:type="spell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[-]</w:t>
                  </w:r>
                  <w:proofErr w:type="gramStart"/>
                  <w:r w:rsidRPr="00B70309">
                    <w:rPr>
                      <w:color w:val="0000E6"/>
                      <w:lang w:val="en-US"/>
                    </w:rPr>
                    <w:t>?[</w:t>
                  </w:r>
                  <w:proofErr w:type="gramEnd"/>
                  <w:r w:rsidRPr="00B70309">
                    <w:rPr>
                      <w:color w:val="0000E6"/>
                      <w:lang w:val="en-US"/>
                    </w:rPr>
                    <w:t>0-9]+(</w:t>
                  </w:r>
                  <w:r w:rsidRPr="00B70309">
                    <w:rPr>
                      <w:color w:val="0F69FF"/>
                      <w:lang w:val="en-US"/>
                    </w:rPr>
                    <w:t>\.</w:t>
                  </w:r>
                  <w:r w:rsidRPr="00B70309">
                    <w:rPr>
                      <w:color w:val="0000E6"/>
                      <w:lang w:val="en-US"/>
                    </w:rPr>
                    <w:t>[0-9]+)?([</w:t>
                  </w:r>
                  <w:proofErr w:type="spellStart"/>
                  <w:r w:rsidRPr="00B70309">
                    <w:rPr>
                      <w:color w:val="0000E6"/>
                      <w:lang w:val="en-US"/>
                    </w:rPr>
                    <w:t>eE</w:t>
                  </w:r>
                  <w:proofErr w:type="spellEnd"/>
                  <w:r w:rsidRPr="00B70309">
                    <w:rPr>
                      <w:color w:val="0000E6"/>
                      <w:lang w:val="en-US"/>
                    </w:rPr>
                    <w:t>][+-]?[0-9]+)?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file2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800080"/>
                      <w:lang w:val="en-US"/>
                    </w:rPr>
                    <w:t>)</w:t>
                  </w:r>
                </w:p>
                <w:p w:rsidR="002B5F18" w:rsidRPr="00B70309" w:rsidRDefault="002B5F18" w:rsidP="00B7030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B5F18" w:rsidRPr="007704C3" w:rsidRDefault="002B5F18" w:rsidP="002B5F18"/>
    <w:p w:rsidR="002B5F18" w:rsidRPr="007704C3" w:rsidRDefault="002B5F18" w:rsidP="002B5F18"/>
    <w:p w:rsidR="002B5F18" w:rsidRDefault="002B5F18" w:rsidP="002B5F18"/>
    <w:p w:rsidR="002B5F18" w:rsidRP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  <w:r w:rsidRPr="002B5F18">
        <w:rPr>
          <w:rFonts w:ascii="Times New Roman" w:hAnsi="Times New Roman" w:cs="Times New Roman"/>
          <w:sz w:val="28"/>
          <w:szCs w:val="28"/>
        </w:rPr>
        <w:t>Запись последовательностей в переменные с помощью регулярных выражений.</w:t>
      </w:r>
    </w:p>
    <w:p w:rsidR="002B5F18" w:rsidRDefault="002B5F18" w:rsidP="00D70828">
      <w:pPr>
        <w:pStyle w:val="2"/>
      </w:pPr>
      <w:bookmarkStart w:id="30" w:name="_Toc122400945"/>
      <w:bookmarkStart w:id="31" w:name="_Toc122457244"/>
      <w:r>
        <w:t>3.Вывод результатов</w:t>
      </w:r>
      <w:bookmarkEnd w:id="30"/>
      <w:bookmarkEnd w:id="31"/>
    </w:p>
    <w:p w:rsidR="002B5F18" w:rsidRDefault="007476A2" w:rsidP="002B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1.5pt;margin-top:.45pt;width:306.1pt;height:138.45pt;z-index:251679744;mso-width-relative:margin;mso-height-relative:margin">
            <v:textbox style="mso-next-textbox:#_x0000_s1043">
              <w:txbxContent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[[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nums1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==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797997"/>
                      <w:lang w:val="en-US"/>
                    </w:rPr>
                    <w:t>$nums2</w:t>
                  </w:r>
                  <w:r w:rsidRPr="00B70309">
                    <w:rPr>
                      <w:color w:val="0000E6"/>
                      <w:lang w:val="en-US"/>
                    </w:rPr>
                    <w:t>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]]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[[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797997"/>
                      <w:lang w:val="en-US"/>
                    </w:rPr>
                    <w:t>$verb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==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-v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]]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</w:t>
                  </w:r>
                  <w:proofErr w:type="gramStart"/>
                  <w:r w:rsidRPr="00B70309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files match"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fi</w:t>
                  </w:r>
                  <w:proofErr w:type="spellEnd"/>
                  <w:proofErr w:type="gramEnd"/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B70309">
                    <w:rPr>
                      <w:b/>
                      <w:bCs/>
                      <w:color w:val="BB7977"/>
                      <w:lang w:val="en-US"/>
                    </w:rPr>
                    <w:t>exit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8C00"/>
                      <w:lang w:val="en-US"/>
                    </w:rPr>
                    <w:t>0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else</w:t>
                  </w:r>
                  <w:proofErr w:type="gramEnd"/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ab/>
                  </w:r>
                  <w:proofErr w:type="gramStart"/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if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[[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797997"/>
                      <w:lang w:val="en-US"/>
                    </w:rPr>
                    <w:t>$verb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44AADD"/>
                      <w:lang w:val="en-US"/>
                    </w:rPr>
                    <w:t>==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-v"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808030"/>
                      <w:lang w:val="en-US"/>
                    </w:rPr>
                    <w:t>]]</w:t>
                  </w:r>
                  <w:r w:rsidRPr="00B70309">
                    <w:rPr>
                      <w:color w:val="800080"/>
                      <w:lang w:val="en-US"/>
                    </w:rPr>
                    <w:t>;</w:t>
                  </w:r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b/>
                      <w:bCs/>
                      <w:color w:val="800000"/>
                      <w:lang w:val="en-US"/>
                    </w:rPr>
                    <w:t>then</w:t>
                  </w:r>
                </w:p>
                <w:p w:rsidR="00B70309" w:rsidRP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  <w:lang w:val="en-US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        </w:t>
                  </w:r>
                  <w:proofErr w:type="gramStart"/>
                  <w:r w:rsidRPr="00B70309">
                    <w:rPr>
                      <w:b/>
                      <w:bCs/>
                      <w:color w:val="BB7977"/>
                      <w:lang w:val="en-US"/>
                    </w:rPr>
                    <w:t>echo</w:t>
                  </w:r>
                  <w:proofErr w:type="gramEnd"/>
                  <w:r w:rsidRPr="00B70309">
                    <w:rPr>
                      <w:color w:val="000000"/>
                      <w:lang w:val="en-US"/>
                    </w:rPr>
                    <w:t xml:space="preserve"> </w:t>
                  </w:r>
                  <w:r w:rsidRPr="00B70309">
                    <w:rPr>
                      <w:color w:val="0000E6"/>
                      <w:lang w:val="en-US"/>
                    </w:rPr>
                    <w:t>"files do not  match"</w:t>
                  </w:r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 w:rsidRPr="00B70309">
                    <w:rPr>
                      <w:color w:val="000000"/>
                      <w:lang w:val="en-US"/>
                    </w:rPr>
                    <w:t xml:space="preserve">        </w:t>
                  </w: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ab/>
                  </w:r>
                  <w:proofErr w:type="spellStart"/>
                  <w:r>
                    <w:rPr>
                      <w:b/>
                      <w:bCs/>
                      <w:color w:val="BB7977"/>
                    </w:rPr>
                    <w:t>exit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8C00"/>
                    </w:rPr>
                    <w:t>1</w:t>
                  </w:r>
                </w:p>
                <w:p w:rsidR="00B70309" w:rsidRDefault="00B70309" w:rsidP="00B70309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800000"/>
                    </w:rPr>
                    <w:t>fi</w:t>
                  </w:r>
                  <w:proofErr w:type="spellEnd"/>
                </w:p>
                <w:p w:rsidR="002B5F18" w:rsidRPr="00B70309" w:rsidRDefault="002B5F18" w:rsidP="00B70309"/>
              </w:txbxContent>
            </v:textbox>
          </v:shape>
        </w:pict>
      </w:r>
    </w:p>
    <w:p w:rsidR="002B5F18" w:rsidRPr="007704C3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7704C3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7704C3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7704C3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7704C3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Pr="007704C3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p w:rsidR="00255CAC" w:rsidRDefault="002B5F18" w:rsidP="00B703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оследовательности равны, код возврата нулевой, иначе ненулевой.</w:t>
      </w:r>
    </w:p>
    <w:p w:rsidR="00255CAC" w:rsidRDefault="00255CAC" w:rsidP="00255CAC">
      <w:pPr>
        <w:pStyle w:val="2"/>
        <w:rPr>
          <w:szCs w:val="28"/>
        </w:rPr>
      </w:pPr>
      <w:bookmarkStart w:id="32" w:name="_Toc122457245"/>
      <w:r>
        <w:rPr>
          <w:szCs w:val="28"/>
        </w:rPr>
        <w:lastRenderedPageBreak/>
        <w:t>4.Тесты</w:t>
      </w:r>
      <w:bookmarkEnd w:id="32"/>
    </w:p>
    <w:tbl>
      <w:tblPr>
        <w:tblStyle w:val="ae"/>
        <w:tblW w:w="0" w:type="auto"/>
        <w:tblLook w:val="04A0"/>
      </w:tblPr>
      <w:tblGrid>
        <w:gridCol w:w="4927"/>
        <w:gridCol w:w="4927"/>
      </w:tblGrid>
      <w:tr w:rsidR="00255CAC" w:rsidTr="00163D8E"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55CAC" w:rsidTr="00163D8E"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Два одинаковых файла</w:t>
            </w:r>
          </w:p>
        </w:tc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55CAC" w:rsidTr="00163D8E"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Два файла с одинаковыми числовыми последовательностями</w:t>
            </w:r>
          </w:p>
        </w:tc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55CAC" w:rsidTr="00163D8E"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одинаковы, некоторые числа во втором файле находятся в начале строк.</w:t>
            </w:r>
          </w:p>
        </w:tc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55CAC" w:rsidTr="00163D8E"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и одинаковы, некоторые числа во втором файле находятся в </w:t>
            </w: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 xml:space="preserve"> строк.</w:t>
            </w:r>
          </w:p>
        </w:tc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55CAC" w:rsidTr="00163D8E"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Разные последовательности.</w:t>
            </w:r>
          </w:p>
        </w:tc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55CAC" w:rsidTr="00163D8E"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Второй файл пуст</w:t>
            </w:r>
          </w:p>
        </w:tc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55CAC" w:rsidTr="00163D8E"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Во втором файле нет чисел</w:t>
            </w:r>
          </w:p>
        </w:tc>
        <w:tc>
          <w:tcPr>
            <w:tcW w:w="4927" w:type="dxa"/>
          </w:tcPr>
          <w:p w:rsidR="00255CAC" w:rsidRPr="003F0A70" w:rsidRDefault="00255CAC" w:rsidP="00163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70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2B5F18" w:rsidRPr="00B70309" w:rsidRDefault="002B5F18" w:rsidP="00B703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B5F18" w:rsidRPr="00D70828" w:rsidRDefault="002B5F18" w:rsidP="00D70828">
      <w:pPr>
        <w:pStyle w:val="1"/>
        <w:rPr>
          <w:sz w:val="72"/>
          <w:szCs w:val="72"/>
        </w:rPr>
      </w:pPr>
      <w:bookmarkStart w:id="33" w:name="_Toc122457246"/>
      <w:r w:rsidRPr="00D70828">
        <w:rPr>
          <w:sz w:val="72"/>
          <w:szCs w:val="72"/>
        </w:rPr>
        <w:lastRenderedPageBreak/>
        <w:t>Заключение</w:t>
      </w:r>
      <w:bookmarkEnd w:id="33"/>
    </w:p>
    <w:p w:rsid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C862A5">
        <w:rPr>
          <w:rFonts w:ascii="Times New Roman" w:hAnsi="Times New Roman" w:cs="Times New Roman"/>
          <w:sz w:val="28"/>
          <w:szCs w:val="28"/>
        </w:rPr>
        <w:t xml:space="preserve">и протестир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>, сравнивающий два файла по четырем вариантам сравнения:</w:t>
      </w:r>
    </w:p>
    <w:p w:rsidR="002B5F18" w:rsidRDefault="002B5F18" w:rsidP="002B5F1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ние последовательностей целых чисел в файлах.</w:t>
      </w:r>
    </w:p>
    <w:p w:rsidR="002B5F18" w:rsidRDefault="002B5F18" w:rsidP="002B5F1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74A6">
        <w:rPr>
          <w:rFonts w:ascii="Times New Roman" w:hAnsi="Times New Roman" w:cs="Times New Roman"/>
          <w:sz w:val="28"/>
          <w:szCs w:val="28"/>
        </w:rPr>
        <w:t>Сравн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874A6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74A6">
        <w:rPr>
          <w:rFonts w:ascii="Times New Roman" w:hAnsi="Times New Roman" w:cs="Times New Roman"/>
          <w:sz w:val="28"/>
          <w:szCs w:val="28"/>
        </w:rPr>
        <w:t xml:space="preserve"> в файлах после первого вхождения подстроки «</w:t>
      </w:r>
      <w:proofErr w:type="spellStart"/>
      <w:r w:rsidRPr="006874A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874A6">
        <w:rPr>
          <w:rFonts w:ascii="Times New Roman" w:hAnsi="Times New Roman" w:cs="Times New Roman"/>
          <w:sz w:val="28"/>
          <w:szCs w:val="28"/>
        </w:rPr>
        <w:t>:».</w:t>
      </w:r>
    </w:p>
    <w:p w:rsidR="002B5F18" w:rsidRDefault="002B5F18" w:rsidP="002B5F1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74A6">
        <w:rPr>
          <w:rFonts w:ascii="Times New Roman" w:hAnsi="Times New Roman" w:cs="Times New Roman"/>
          <w:sz w:val="28"/>
          <w:szCs w:val="28"/>
        </w:rPr>
        <w:t>Сравн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874A6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ей чисел с плавающей точкой</w:t>
      </w:r>
      <w:r w:rsidRPr="006874A6">
        <w:rPr>
          <w:rFonts w:ascii="Times New Roman" w:hAnsi="Times New Roman" w:cs="Times New Roman"/>
          <w:sz w:val="28"/>
          <w:szCs w:val="28"/>
        </w:rPr>
        <w:t>, записанных не в экспоненциальной форме</w:t>
      </w:r>
      <w:r>
        <w:rPr>
          <w:rFonts w:ascii="Times New Roman" w:hAnsi="Times New Roman" w:cs="Times New Roman"/>
          <w:sz w:val="28"/>
          <w:szCs w:val="28"/>
        </w:rPr>
        <w:t>, в файлах</w:t>
      </w:r>
      <w:r w:rsidRPr="006874A6">
        <w:rPr>
          <w:rFonts w:ascii="Times New Roman" w:hAnsi="Times New Roman" w:cs="Times New Roman"/>
          <w:sz w:val="28"/>
          <w:szCs w:val="28"/>
        </w:rPr>
        <w:t>.</w:t>
      </w:r>
    </w:p>
    <w:p w:rsidR="002B5F18" w:rsidRDefault="002B5F18" w:rsidP="002B5F1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74A6">
        <w:rPr>
          <w:rFonts w:ascii="Times New Roman" w:hAnsi="Times New Roman" w:cs="Times New Roman"/>
          <w:sz w:val="28"/>
          <w:szCs w:val="28"/>
        </w:rPr>
        <w:t>Сравни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874A6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ей чисел с плавающей точкой</w:t>
      </w:r>
      <w:r w:rsidRPr="006874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6874A6">
        <w:rPr>
          <w:rFonts w:ascii="Times New Roman" w:hAnsi="Times New Roman" w:cs="Times New Roman"/>
          <w:sz w:val="28"/>
          <w:szCs w:val="28"/>
        </w:rPr>
        <w:t>записанных в экспоненциальной форме</w:t>
      </w:r>
      <w:r>
        <w:rPr>
          <w:rFonts w:ascii="Times New Roman" w:hAnsi="Times New Roman" w:cs="Times New Roman"/>
          <w:sz w:val="28"/>
          <w:szCs w:val="28"/>
        </w:rPr>
        <w:t>, в файлах.</w:t>
      </w:r>
    </w:p>
    <w:p w:rsidR="002B5F18" w:rsidRPr="002B5F18" w:rsidRDefault="002B5F18" w:rsidP="002B5F18">
      <w:pPr>
        <w:rPr>
          <w:rFonts w:ascii="Times New Roman" w:hAnsi="Times New Roman" w:cs="Times New Roman"/>
          <w:sz w:val="28"/>
          <w:szCs w:val="28"/>
        </w:rPr>
      </w:pPr>
    </w:p>
    <w:sectPr w:rsidR="002B5F18" w:rsidRPr="002B5F18" w:rsidSect="0092525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357" w:rsidRDefault="00977357" w:rsidP="00D70828">
      <w:pPr>
        <w:spacing w:line="240" w:lineRule="auto"/>
      </w:pPr>
      <w:r>
        <w:separator/>
      </w:r>
    </w:p>
  </w:endnote>
  <w:endnote w:type="continuationSeparator" w:id="1">
    <w:p w:rsidR="00977357" w:rsidRDefault="00977357" w:rsidP="00D70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7084"/>
      <w:docPartObj>
        <w:docPartGallery w:val="Page Numbers (Bottom of Page)"/>
        <w:docPartUnique/>
      </w:docPartObj>
    </w:sdtPr>
    <w:sdtContent>
      <w:p w:rsidR="0026612E" w:rsidRDefault="007476A2">
        <w:pPr>
          <w:pStyle w:val="ac"/>
          <w:jc w:val="center"/>
        </w:pPr>
        <w:fldSimple w:instr=" PAGE   \* MERGEFORMAT ">
          <w:r w:rsidR="00255CAC">
            <w:rPr>
              <w:noProof/>
            </w:rPr>
            <w:t>1</w:t>
          </w:r>
        </w:fldSimple>
      </w:p>
    </w:sdtContent>
  </w:sdt>
  <w:p w:rsidR="0026612E" w:rsidRDefault="00266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357" w:rsidRDefault="00977357" w:rsidP="00D70828">
      <w:pPr>
        <w:spacing w:line="240" w:lineRule="auto"/>
      </w:pPr>
      <w:r>
        <w:separator/>
      </w:r>
    </w:p>
  </w:footnote>
  <w:footnote w:type="continuationSeparator" w:id="1">
    <w:p w:rsidR="00977357" w:rsidRDefault="00977357" w:rsidP="00D708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868D1"/>
    <w:multiLevelType w:val="hybridMultilevel"/>
    <w:tmpl w:val="C41A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2412C"/>
    <w:multiLevelType w:val="hybridMultilevel"/>
    <w:tmpl w:val="85F2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9427F"/>
    <w:multiLevelType w:val="hybridMultilevel"/>
    <w:tmpl w:val="85F2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25B"/>
    <w:rsid w:val="00255CAC"/>
    <w:rsid w:val="0026612E"/>
    <w:rsid w:val="002B5F18"/>
    <w:rsid w:val="003F0A70"/>
    <w:rsid w:val="00412DEB"/>
    <w:rsid w:val="006874A6"/>
    <w:rsid w:val="007476A2"/>
    <w:rsid w:val="00760838"/>
    <w:rsid w:val="007704C3"/>
    <w:rsid w:val="007904CB"/>
    <w:rsid w:val="008D29FF"/>
    <w:rsid w:val="0092525B"/>
    <w:rsid w:val="00977357"/>
    <w:rsid w:val="00B70309"/>
    <w:rsid w:val="00C862A5"/>
    <w:rsid w:val="00CA6367"/>
    <w:rsid w:val="00D70828"/>
    <w:rsid w:val="00E36F9A"/>
    <w:rsid w:val="00E6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EB"/>
  </w:style>
  <w:style w:type="paragraph" w:styleId="1">
    <w:name w:val="heading 1"/>
    <w:basedOn w:val="a"/>
    <w:next w:val="a"/>
    <w:link w:val="10"/>
    <w:uiPriority w:val="9"/>
    <w:qFormat/>
    <w:rsid w:val="00687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8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87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74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6874A6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87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A6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874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874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6874A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B5F1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9">
    <w:name w:val="Hyperlink"/>
    <w:basedOn w:val="a0"/>
    <w:uiPriority w:val="99"/>
    <w:unhideWhenUsed/>
    <w:rsid w:val="002B5F1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7082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0828"/>
  </w:style>
  <w:style w:type="paragraph" w:styleId="ac">
    <w:name w:val="footer"/>
    <w:basedOn w:val="a"/>
    <w:link w:val="ad"/>
    <w:uiPriority w:val="99"/>
    <w:unhideWhenUsed/>
    <w:rsid w:val="00D7082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0828"/>
  </w:style>
  <w:style w:type="paragraph" w:styleId="21">
    <w:name w:val="toc 2"/>
    <w:basedOn w:val="a"/>
    <w:next w:val="a"/>
    <w:autoRedefine/>
    <w:uiPriority w:val="39"/>
    <w:unhideWhenUsed/>
    <w:rsid w:val="00D70828"/>
    <w:pPr>
      <w:spacing w:before="24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70828"/>
    <w:pPr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70828"/>
    <w:pPr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70828"/>
    <w:pPr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0828"/>
    <w:pPr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0828"/>
    <w:pPr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0828"/>
    <w:pPr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0828"/>
    <w:pPr>
      <w:ind w:left="154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70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3F0A7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0BD8-06B4-4DD7-BB49-C7AA340F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Андрей</dc:creator>
  <cp:lastModifiedBy>Поляков Андрей</cp:lastModifiedBy>
  <cp:revision>5</cp:revision>
  <dcterms:created xsi:type="dcterms:W3CDTF">2022-12-19T23:32:00Z</dcterms:created>
  <dcterms:modified xsi:type="dcterms:W3CDTF">2022-12-20T16:33:00Z</dcterms:modified>
</cp:coreProperties>
</file>